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02440" w14:textId="5C005C2F" w:rsidR="00EB7F13" w:rsidRPr="00EB7F13" w:rsidRDefault="00BB3E10" w:rsidP="00420D1C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8C2902A" wp14:editId="61502DF8">
            <wp:simplePos x="0" y="0"/>
            <wp:positionH relativeFrom="column">
              <wp:posOffset>5210810</wp:posOffset>
            </wp:positionH>
            <wp:positionV relativeFrom="paragraph">
              <wp:posOffset>75565</wp:posOffset>
            </wp:positionV>
            <wp:extent cx="1336040" cy="1207135"/>
            <wp:effectExtent l="0" t="0" r="10160" b="12065"/>
            <wp:wrapNone/>
            <wp:docPr id="4" name="圖片 1" descr="SIC CHALLENGE C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SIC CHALLENGE CU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5B21952A" wp14:editId="2ECE8644">
            <wp:simplePos x="0" y="0"/>
            <wp:positionH relativeFrom="column">
              <wp:posOffset>114300</wp:posOffset>
            </wp:positionH>
            <wp:positionV relativeFrom="paragraph">
              <wp:posOffset>75565</wp:posOffset>
            </wp:positionV>
            <wp:extent cx="1076325" cy="1049655"/>
            <wp:effectExtent l="0" t="0" r="0" b="0"/>
            <wp:wrapNone/>
            <wp:docPr id="6" name="圖片 6" descr="SIC-Logo-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IC-Logo-3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F13" w:rsidRPr="00EB7F13">
        <w:rPr>
          <w:rFonts w:hint="eastAsia"/>
          <w:b/>
          <w:sz w:val="32"/>
          <w:szCs w:val="32"/>
        </w:rPr>
        <w:t>香港足球體育事工有限公司</w:t>
      </w:r>
    </w:p>
    <w:p w14:paraId="3B2B93A0" w14:textId="556260D8" w:rsidR="00ED1253" w:rsidRDefault="00E208D5" w:rsidP="00420D1C">
      <w:pPr>
        <w:jc w:val="center"/>
        <w:rPr>
          <w:rFonts w:ascii="新細明體" w:hAnsi="新細明體"/>
          <w:sz w:val="32"/>
          <w:szCs w:val="32"/>
        </w:rPr>
      </w:pPr>
      <w:r w:rsidRPr="00EB7F13">
        <w:rPr>
          <w:rFonts w:ascii="新細明體" w:hAnsi="新細明體" w:hint="eastAsia"/>
          <w:sz w:val="32"/>
          <w:szCs w:val="32"/>
        </w:rPr>
        <w:t>第</w:t>
      </w:r>
      <w:r w:rsidR="002A2558">
        <w:rPr>
          <w:rFonts w:ascii="新細明體" w:hAnsi="新細明體" w:hint="eastAsia"/>
          <w:sz w:val="32"/>
          <w:szCs w:val="32"/>
        </w:rPr>
        <w:t>二</w:t>
      </w:r>
      <w:r w:rsidR="00420D1C">
        <w:rPr>
          <w:rFonts w:ascii="新細明體" w:hAnsi="新細明體" w:hint="eastAsia"/>
          <w:sz w:val="32"/>
          <w:szCs w:val="32"/>
        </w:rPr>
        <w:t>十</w:t>
      </w:r>
      <w:r w:rsidRPr="00EB7F13">
        <w:rPr>
          <w:rFonts w:ascii="新細明體" w:hAnsi="新細明體" w:hint="eastAsia"/>
          <w:sz w:val="32"/>
          <w:szCs w:val="32"/>
        </w:rPr>
        <w:t>屆More Than Gold</w:t>
      </w:r>
    </w:p>
    <w:p w14:paraId="11CB3C04" w14:textId="77777777" w:rsidR="00681DE5" w:rsidRPr="00EB7F13" w:rsidRDefault="00E208D5" w:rsidP="00B15F79">
      <w:pPr>
        <w:spacing w:line="500" w:lineRule="exact"/>
        <w:jc w:val="center"/>
        <w:rPr>
          <w:rFonts w:ascii="新細明體" w:hAnsi="新細明體"/>
          <w:sz w:val="32"/>
          <w:szCs w:val="32"/>
        </w:rPr>
      </w:pPr>
      <w:r w:rsidRPr="00EB7F13">
        <w:rPr>
          <w:rFonts w:ascii="新細明體" w:hAnsi="新細明體" w:hint="eastAsia"/>
          <w:sz w:val="32"/>
          <w:szCs w:val="32"/>
        </w:rPr>
        <w:t>福音足球挑戰盃</w:t>
      </w:r>
    </w:p>
    <w:p w14:paraId="3CCA2598" w14:textId="77777777" w:rsidR="00681DE5" w:rsidRPr="00F639EC" w:rsidRDefault="00B47448" w:rsidP="00681DE5">
      <w:pPr>
        <w:snapToGrid w:val="0"/>
        <w:jc w:val="center"/>
        <w:rPr>
          <w:rFonts w:hAnsi="新細明體"/>
          <w:b/>
          <w:bCs/>
          <w:sz w:val="32"/>
          <w:szCs w:val="32"/>
          <w:u w:val="single"/>
        </w:rPr>
      </w:pPr>
      <w:r>
        <w:rPr>
          <w:rFonts w:hAnsi="新細明體" w:hint="eastAsia"/>
          <w:b/>
          <w:bCs/>
          <w:sz w:val="32"/>
          <w:szCs w:val="32"/>
          <w:u w:val="single"/>
        </w:rPr>
        <w:t>職球員</w:t>
      </w:r>
      <w:r w:rsidR="00681DE5" w:rsidRPr="00F639EC">
        <w:rPr>
          <w:rFonts w:hAnsi="新細明體" w:hint="eastAsia"/>
          <w:b/>
          <w:bCs/>
          <w:sz w:val="32"/>
          <w:szCs w:val="32"/>
          <w:u w:val="single"/>
        </w:rPr>
        <w:t>註冊表格</w:t>
      </w:r>
    </w:p>
    <w:p w14:paraId="3210FE47" w14:textId="222F884F" w:rsidR="00DA6E6D" w:rsidRPr="00F639EC" w:rsidRDefault="00DA6E6D" w:rsidP="00DA6E6D">
      <w:pPr>
        <w:rPr>
          <w:rFonts w:hAnsi="新細明體"/>
          <w:b/>
          <w:szCs w:val="24"/>
          <w:u w:val="single"/>
        </w:rPr>
      </w:pPr>
      <w:r w:rsidRPr="00F639EC">
        <w:rPr>
          <w:rFonts w:hAnsi="新細明體" w:hint="eastAsia"/>
          <w:b/>
          <w:szCs w:val="24"/>
        </w:rPr>
        <w:t>教會名稱：</w:t>
      </w:r>
      <w:r w:rsidR="002A2558" w:rsidRPr="002A2558">
        <w:rPr>
          <w:rFonts w:ascii="和平中圓" w:eastAsia="和平中圓"/>
          <w:szCs w:val="24"/>
        </w:rPr>
        <w:t xml:space="preserve">                              </w:t>
      </w:r>
      <w:r w:rsidR="002A2558">
        <w:rPr>
          <w:rFonts w:ascii="和平中圓" w:eastAsia="和平中圓"/>
          <w:szCs w:val="24"/>
        </w:rPr>
        <w:t xml:space="preserve">           </w:t>
      </w:r>
      <w:bookmarkStart w:id="0" w:name="_GoBack"/>
      <w:bookmarkEnd w:id="0"/>
      <w:r w:rsidRPr="00F639EC">
        <w:rPr>
          <w:rFonts w:hAnsi="新細明體" w:hint="eastAsia"/>
          <w:b/>
          <w:szCs w:val="24"/>
        </w:rPr>
        <w:t>組別：</w:t>
      </w:r>
    </w:p>
    <w:p w14:paraId="50F7BD43" w14:textId="00492601" w:rsidR="00B9624A" w:rsidRPr="00F639EC" w:rsidRDefault="00BB3E10" w:rsidP="00DA6E6D">
      <w:pPr>
        <w:rPr>
          <w:rFonts w:hAnsi="新細明體"/>
          <w:b/>
          <w:szCs w:val="24"/>
        </w:rPr>
      </w:pPr>
      <w:r w:rsidRPr="00F639EC">
        <w:rPr>
          <w:rFonts w:hint="eastAsia"/>
          <w:b/>
          <w:bCs/>
          <w:noProof/>
          <w:szCs w:val="24"/>
        </w:rPr>
        <w:drawing>
          <wp:anchor distT="0" distB="0" distL="114300" distR="114300" simplePos="0" relativeHeight="251656704" behindDoc="1" locked="0" layoutInCell="1" allowOverlap="1" wp14:anchorId="32645A7A" wp14:editId="76DA6581">
            <wp:simplePos x="0" y="0"/>
            <wp:positionH relativeFrom="column">
              <wp:posOffset>-914400</wp:posOffset>
            </wp:positionH>
            <wp:positionV relativeFrom="paragraph">
              <wp:posOffset>205105</wp:posOffset>
            </wp:positionV>
            <wp:extent cx="8382000" cy="6908165"/>
            <wp:effectExtent l="0" t="0" r="0" b="635"/>
            <wp:wrapNone/>
            <wp:docPr id="3" name="圖片 3" descr="Compan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mpany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0" cy="690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8AB" w:rsidRPr="00F639EC">
        <w:rPr>
          <w:rFonts w:hAnsi="新細明體" w:hint="eastAsia"/>
          <w:b/>
          <w:szCs w:val="24"/>
        </w:rPr>
        <w:t>隊</w:t>
      </w:r>
      <w:r w:rsidR="00B9624A" w:rsidRPr="00F639EC">
        <w:rPr>
          <w:rFonts w:hAnsi="新細明體" w:hint="eastAsia"/>
          <w:b/>
          <w:szCs w:val="24"/>
        </w:rPr>
        <w:t xml:space="preserve">    </w:t>
      </w:r>
      <w:r w:rsidR="00316FD8">
        <w:rPr>
          <w:rFonts w:hAnsi="新細明體" w:hint="eastAsia"/>
          <w:b/>
          <w:szCs w:val="24"/>
        </w:rPr>
        <w:t xml:space="preserve"> </w:t>
      </w:r>
      <w:r w:rsidR="00B9624A" w:rsidRPr="00F639EC">
        <w:rPr>
          <w:rFonts w:hAnsi="新細明體" w:hint="eastAsia"/>
          <w:b/>
          <w:szCs w:val="24"/>
        </w:rPr>
        <w:t xml:space="preserve">   </w:t>
      </w:r>
      <w:r w:rsidR="00B9624A" w:rsidRPr="00F639EC">
        <w:rPr>
          <w:rFonts w:hAnsi="新細明體" w:hint="eastAsia"/>
          <w:b/>
          <w:szCs w:val="24"/>
        </w:rPr>
        <w:t>牧：</w:t>
      </w:r>
      <w:r w:rsidR="002A2558">
        <w:rPr>
          <w:rFonts w:hAnsi="新細明體" w:hint="eastAsia"/>
          <w:szCs w:val="24"/>
          <w:u w:val="single"/>
        </w:rPr>
        <w:t xml:space="preserve"> </w:t>
      </w:r>
      <w:r w:rsidR="002A2558">
        <w:rPr>
          <w:rFonts w:hAnsi="新細明體"/>
          <w:szCs w:val="24"/>
        </w:rPr>
        <w:t xml:space="preserve">     </w:t>
      </w:r>
      <w:r w:rsidR="002A2558">
        <w:rPr>
          <w:rFonts w:ascii="和平中圓" w:eastAsia="和平中圓" w:hint="eastAsia"/>
          <w:szCs w:val="24"/>
          <w:u w:val="single"/>
        </w:rPr>
        <w:t xml:space="preserve"> </w:t>
      </w:r>
      <w:r w:rsidR="002A2558">
        <w:rPr>
          <w:rFonts w:ascii="和平中圓" w:eastAsia="和平中圓"/>
          <w:szCs w:val="24"/>
          <w:u w:val="single"/>
        </w:rPr>
        <w:t xml:space="preserve">                         </w:t>
      </w:r>
      <w:r w:rsidR="002A2558">
        <w:rPr>
          <w:rFonts w:hAnsi="新細明體" w:hint="eastAsia"/>
          <w:b/>
          <w:szCs w:val="24"/>
        </w:rPr>
        <w:t xml:space="preserve"> </w:t>
      </w:r>
      <w:r w:rsidR="002A2558">
        <w:rPr>
          <w:rFonts w:hAnsi="新細明體"/>
          <w:b/>
          <w:szCs w:val="24"/>
        </w:rPr>
        <w:t xml:space="preserve"> </w:t>
      </w:r>
    </w:p>
    <w:p w14:paraId="4B249A84" w14:textId="11439ABB" w:rsidR="00681DE5" w:rsidRPr="00F639EC" w:rsidRDefault="00681DE5" w:rsidP="00681DE5">
      <w:pPr>
        <w:rPr>
          <w:rFonts w:hAnsi="新細明體"/>
          <w:b/>
          <w:szCs w:val="24"/>
        </w:rPr>
      </w:pPr>
      <w:r w:rsidRPr="00F639EC">
        <w:rPr>
          <w:rFonts w:hAnsi="新細明體" w:hint="eastAsia"/>
          <w:b/>
          <w:szCs w:val="24"/>
        </w:rPr>
        <w:t>領</w:t>
      </w:r>
      <w:r w:rsidRPr="00F639EC">
        <w:rPr>
          <w:rFonts w:hAnsi="新細明體" w:hint="eastAsia"/>
          <w:b/>
          <w:szCs w:val="24"/>
        </w:rPr>
        <w:t xml:space="preserve">     </w:t>
      </w:r>
      <w:r w:rsidR="00316FD8">
        <w:rPr>
          <w:rFonts w:hAnsi="新細明體" w:hint="eastAsia"/>
          <w:b/>
          <w:szCs w:val="24"/>
        </w:rPr>
        <w:t xml:space="preserve"> </w:t>
      </w:r>
      <w:r w:rsidRPr="00F639EC">
        <w:rPr>
          <w:rFonts w:hAnsi="新細明體" w:hint="eastAsia"/>
          <w:b/>
          <w:szCs w:val="24"/>
        </w:rPr>
        <w:t xml:space="preserve">  </w:t>
      </w:r>
      <w:r w:rsidRPr="00F639EC">
        <w:rPr>
          <w:rFonts w:hAnsi="新細明體" w:hint="eastAsia"/>
          <w:b/>
          <w:szCs w:val="24"/>
        </w:rPr>
        <w:t>隊：</w:t>
      </w:r>
    </w:p>
    <w:p w14:paraId="5648985D" w14:textId="6993AB69" w:rsidR="00681DE5" w:rsidRPr="00F639EC" w:rsidRDefault="00681DE5" w:rsidP="00681DE5">
      <w:pPr>
        <w:rPr>
          <w:rFonts w:hAnsi="新細明體"/>
          <w:b/>
          <w:szCs w:val="24"/>
        </w:rPr>
      </w:pPr>
      <w:r w:rsidRPr="00F639EC">
        <w:rPr>
          <w:rFonts w:hAnsi="新細明體" w:hint="eastAsia"/>
          <w:b/>
          <w:szCs w:val="24"/>
        </w:rPr>
        <w:t>副</w:t>
      </w:r>
      <w:r w:rsidRPr="00F639EC">
        <w:rPr>
          <w:rFonts w:hAnsi="新細明體" w:hint="eastAsia"/>
          <w:b/>
          <w:szCs w:val="24"/>
        </w:rPr>
        <w:t xml:space="preserve">  </w:t>
      </w:r>
      <w:r w:rsidRPr="00F639EC">
        <w:rPr>
          <w:rFonts w:hAnsi="新細明體" w:hint="eastAsia"/>
          <w:b/>
          <w:szCs w:val="24"/>
        </w:rPr>
        <w:t>領</w:t>
      </w:r>
      <w:r w:rsidRPr="00F639EC">
        <w:rPr>
          <w:rFonts w:hAnsi="新細明體" w:hint="eastAsia"/>
          <w:b/>
          <w:szCs w:val="24"/>
        </w:rPr>
        <w:t xml:space="preserve"> </w:t>
      </w:r>
      <w:r w:rsidR="00316FD8">
        <w:rPr>
          <w:rFonts w:hAnsi="新細明體" w:hint="eastAsia"/>
          <w:b/>
          <w:szCs w:val="24"/>
        </w:rPr>
        <w:t xml:space="preserve"> </w:t>
      </w:r>
      <w:r w:rsidRPr="00F639EC">
        <w:rPr>
          <w:rFonts w:hAnsi="新細明體" w:hint="eastAsia"/>
          <w:b/>
          <w:szCs w:val="24"/>
        </w:rPr>
        <w:t>隊：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1320"/>
        <w:gridCol w:w="1440"/>
        <w:gridCol w:w="2027"/>
        <w:gridCol w:w="3544"/>
        <w:gridCol w:w="1701"/>
      </w:tblGrid>
      <w:tr w:rsidR="001F4BFF" w14:paraId="1AF18140" w14:textId="77777777" w:rsidTr="00316FD8">
        <w:trPr>
          <w:trHeight w:val="432"/>
        </w:trPr>
        <w:tc>
          <w:tcPr>
            <w:tcW w:w="600" w:type="dxa"/>
            <w:vAlign w:val="center"/>
          </w:tcPr>
          <w:p w14:paraId="3A09FC88" w14:textId="77777777" w:rsidR="001F4BFF" w:rsidRDefault="001F4BFF" w:rsidP="00681DE5">
            <w:pPr>
              <w:ind w:left="-243" w:right="-15" w:firstLine="120"/>
              <w:jc w:val="center"/>
              <w:rPr>
                <w:rFonts w:ascii="和平中圓" w:eastAsia="和平中圓" w:hAnsi="新細明體"/>
                <w:b/>
              </w:rPr>
            </w:pPr>
          </w:p>
        </w:tc>
        <w:tc>
          <w:tcPr>
            <w:tcW w:w="1320" w:type="dxa"/>
            <w:vAlign w:val="center"/>
          </w:tcPr>
          <w:p w14:paraId="2C29B198" w14:textId="77777777" w:rsidR="001F4BFF" w:rsidRPr="00681DE5" w:rsidRDefault="001F4BFF" w:rsidP="00681DE5">
            <w:pPr>
              <w:jc w:val="center"/>
              <w:rPr>
                <w:b/>
                <w:bCs/>
              </w:rPr>
            </w:pPr>
            <w:r w:rsidRPr="00681DE5">
              <w:rPr>
                <w:rFonts w:hint="eastAsia"/>
                <w:b/>
                <w:bCs/>
              </w:rPr>
              <w:t>隊員姓名</w:t>
            </w:r>
            <w:r>
              <w:rPr>
                <w:rFonts w:ascii="新細明體" w:hAnsi="新細明體" w:hint="eastAsia"/>
                <w:b/>
                <w:sz w:val="22"/>
                <w:szCs w:val="22"/>
              </w:rPr>
              <w:t>(中文全名)</w:t>
            </w:r>
          </w:p>
        </w:tc>
        <w:tc>
          <w:tcPr>
            <w:tcW w:w="1440" w:type="dxa"/>
            <w:vAlign w:val="center"/>
          </w:tcPr>
          <w:p w14:paraId="568ED2EF" w14:textId="77777777" w:rsidR="001F4BFF" w:rsidRDefault="001F4BFF" w:rsidP="00890DF8">
            <w:pPr>
              <w:ind w:left="12" w:right="-15" w:hanging="12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>
              <w:rPr>
                <w:rFonts w:ascii="新細明體" w:hAnsi="新細明體" w:hint="eastAsia"/>
                <w:b/>
                <w:sz w:val="22"/>
                <w:szCs w:val="22"/>
              </w:rPr>
              <w:t>身份證號碼</w:t>
            </w:r>
          </w:p>
          <w:p w14:paraId="403EF5F0" w14:textId="77777777" w:rsidR="001F4BFF" w:rsidRDefault="001F4BFF" w:rsidP="00890DF8">
            <w:pPr>
              <w:ind w:left="12" w:right="-15" w:hanging="12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>
              <w:rPr>
                <w:rFonts w:ascii="新細明體" w:hAnsi="新細明體" w:hint="eastAsia"/>
                <w:b/>
                <w:sz w:val="22"/>
                <w:szCs w:val="22"/>
              </w:rPr>
              <w:t>(首4個數字)</w:t>
            </w:r>
          </w:p>
          <w:p w14:paraId="4A6DCD3B" w14:textId="77777777" w:rsidR="001F4BFF" w:rsidRPr="00681DE5" w:rsidRDefault="001F4BFF" w:rsidP="008955A2">
            <w:pPr>
              <w:jc w:val="center"/>
              <w:rPr>
                <w:b/>
                <w:bCs/>
              </w:rPr>
            </w:pPr>
            <w:r>
              <w:rPr>
                <w:rFonts w:ascii="新細明體" w:hAnsi="新細明體" w:hint="eastAsia"/>
                <w:b/>
                <w:sz w:val="22"/>
                <w:szCs w:val="22"/>
              </w:rPr>
              <w:t xml:space="preserve">(e.g. </w:t>
            </w:r>
            <w:r w:rsidR="008955A2">
              <w:rPr>
                <w:rFonts w:ascii="新細明體" w:hAnsi="新細明體" w:hint="eastAsia"/>
                <w:b/>
                <w:sz w:val="22"/>
                <w:szCs w:val="22"/>
              </w:rPr>
              <w:t>1234</w:t>
            </w:r>
            <w:r>
              <w:rPr>
                <w:rFonts w:ascii="新細明體" w:hAnsi="新細明體" w:hint="eastAsia"/>
                <w:b/>
                <w:sz w:val="22"/>
                <w:szCs w:val="22"/>
              </w:rPr>
              <w:t>xx)</w:t>
            </w:r>
          </w:p>
        </w:tc>
        <w:tc>
          <w:tcPr>
            <w:tcW w:w="2027" w:type="dxa"/>
            <w:vAlign w:val="center"/>
          </w:tcPr>
          <w:p w14:paraId="7167307D" w14:textId="77777777" w:rsidR="001F4BFF" w:rsidRDefault="005D21DC" w:rsidP="00890DF8">
            <w:pPr>
              <w:ind w:left="12" w:right="-15" w:hanging="12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>
              <w:rPr>
                <w:rFonts w:ascii="新細明體" w:hAnsi="新細明體" w:hint="eastAsia"/>
                <w:b/>
                <w:sz w:val="22"/>
                <w:szCs w:val="22"/>
              </w:rPr>
              <w:t>出生年份</w:t>
            </w:r>
          </w:p>
          <w:p w14:paraId="1EBC265F" w14:textId="77777777" w:rsidR="001F4BFF" w:rsidRPr="00681DE5" w:rsidRDefault="001F4BFF" w:rsidP="005D21DC">
            <w:pPr>
              <w:jc w:val="center"/>
              <w:rPr>
                <w:b/>
                <w:bCs/>
              </w:rPr>
            </w:pPr>
            <w:r>
              <w:rPr>
                <w:rFonts w:ascii="新細明體" w:hAnsi="新細明體" w:hint="eastAsia"/>
                <w:b/>
                <w:sz w:val="22"/>
                <w:szCs w:val="22"/>
              </w:rPr>
              <w:t>(</w:t>
            </w:r>
            <w:r w:rsidR="005D21DC">
              <w:rPr>
                <w:rFonts w:ascii="新細明體" w:hAnsi="新細明體" w:hint="eastAsia"/>
                <w:b/>
                <w:sz w:val="22"/>
                <w:szCs w:val="22"/>
              </w:rPr>
              <w:t>YY</w:t>
            </w:r>
            <w:r>
              <w:rPr>
                <w:rFonts w:ascii="新細明體" w:hAnsi="新細明體" w:hint="eastAsia"/>
                <w:b/>
                <w:sz w:val="22"/>
                <w:szCs w:val="22"/>
              </w:rPr>
              <w:t>YY)</w:t>
            </w:r>
          </w:p>
        </w:tc>
        <w:tc>
          <w:tcPr>
            <w:tcW w:w="3544" w:type="dxa"/>
            <w:vAlign w:val="center"/>
          </w:tcPr>
          <w:p w14:paraId="3318C0D6" w14:textId="77777777" w:rsidR="001F4BFF" w:rsidRPr="00681DE5" w:rsidRDefault="001F4BFF" w:rsidP="00681DE5">
            <w:pPr>
              <w:jc w:val="center"/>
              <w:rPr>
                <w:b/>
                <w:bCs/>
              </w:rPr>
            </w:pPr>
            <w:r w:rsidRPr="00681DE5">
              <w:rPr>
                <w:rFonts w:hint="eastAsia"/>
                <w:b/>
                <w:bCs/>
              </w:rPr>
              <w:t>電郵</w:t>
            </w:r>
          </w:p>
        </w:tc>
        <w:tc>
          <w:tcPr>
            <w:tcW w:w="1701" w:type="dxa"/>
            <w:vAlign w:val="center"/>
          </w:tcPr>
          <w:p w14:paraId="57AA9FAB" w14:textId="77777777" w:rsidR="00316FD8" w:rsidRDefault="001F4BFF" w:rsidP="00681DE5">
            <w:pPr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 w:rsidRPr="00316FD8">
              <w:rPr>
                <w:rFonts w:ascii="新細明體" w:hAnsi="新細明體" w:hint="eastAsia"/>
                <w:b/>
                <w:sz w:val="22"/>
                <w:szCs w:val="22"/>
              </w:rPr>
              <w:t xml:space="preserve">基督徒  (Y/N) </w:t>
            </w:r>
          </w:p>
          <w:p w14:paraId="47BC395D" w14:textId="77777777" w:rsidR="001F4BFF" w:rsidRPr="00316FD8" w:rsidRDefault="001F4BFF" w:rsidP="00681DE5">
            <w:pPr>
              <w:jc w:val="center"/>
              <w:rPr>
                <w:b/>
                <w:bCs/>
                <w:sz w:val="22"/>
                <w:szCs w:val="22"/>
              </w:rPr>
            </w:pPr>
            <w:r w:rsidRPr="00316FD8">
              <w:rPr>
                <w:rFonts w:ascii="新細明體" w:hAnsi="新細明體" w:hint="eastAsia"/>
                <w:b/>
                <w:sz w:val="22"/>
                <w:szCs w:val="22"/>
              </w:rPr>
              <w:t>(</w:t>
            </w:r>
            <w:r w:rsidRPr="00316FD8">
              <w:rPr>
                <w:rFonts w:hint="eastAsia"/>
                <w:b/>
                <w:bCs/>
                <w:sz w:val="22"/>
                <w:szCs w:val="22"/>
              </w:rPr>
              <w:t>信主年份</w:t>
            </w:r>
            <w:r w:rsidRPr="00316FD8">
              <w:rPr>
                <w:rFonts w:ascii="新細明體" w:hAnsi="新細明體" w:hint="eastAsia"/>
                <w:b/>
                <w:sz w:val="22"/>
                <w:szCs w:val="22"/>
              </w:rPr>
              <w:t>)</w:t>
            </w:r>
            <w:r w:rsidRPr="00316FD8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A00C03" w14:paraId="4C43E50B" w14:textId="77777777" w:rsidTr="00316FD8">
        <w:trPr>
          <w:trHeight w:val="432"/>
        </w:trPr>
        <w:tc>
          <w:tcPr>
            <w:tcW w:w="600" w:type="dxa"/>
            <w:vAlign w:val="center"/>
          </w:tcPr>
          <w:p w14:paraId="3DF82D45" w14:textId="77777777" w:rsidR="00A00C03" w:rsidRDefault="00A00C03" w:rsidP="00681DE5">
            <w:pPr>
              <w:numPr>
                <w:ilvl w:val="0"/>
                <w:numId w:val="2"/>
              </w:numPr>
              <w:ind w:right="-15"/>
              <w:jc w:val="center"/>
              <w:rPr>
                <w:rFonts w:ascii="和平中圓" w:eastAsia="和平中圓" w:hAnsi="新細明體"/>
                <w:b/>
                <w:sz w:val="20"/>
              </w:rPr>
            </w:pPr>
          </w:p>
        </w:tc>
        <w:tc>
          <w:tcPr>
            <w:tcW w:w="1320" w:type="dxa"/>
            <w:vAlign w:val="center"/>
          </w:tcPr>
          <w:p w14:paraId="74ED92AB" w14:textId="6C51E8A6" w:rsidR="00A00C03" w:rsidRPr="00A00C03" w:rsidRDefault="00A00C03" w:rsidP="00316FD8">
            <w:pPr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5920ABD2" w14:textId="1D57225E" w:rsidR="00A00C03" w:rsidRPr="00A00C03" w:rsidRDefault="00A00C03" w:rsidP="007F4183">
            <w:pPr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2027" w:type="dxa"/>
            <w:vAlign w:val="center"/>
          </w:tcPr>
          <w:p w14:paraId="556C8150" w14:textId="289E49C8" w:rsidR="00A00C03" w:rsidRPr="00A00C03" w:rsidRDefault="00A00C03" w:rsidP="007F4183">
            <w:pPr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3EA9B4BA" w14:textId="5B814F67" w:rsidR="00A00C03" w:rsidRPr="00A00C03" w:rsidRDefault="00A00C03">
            <w:pPr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F87152C" w14:textId="0AD002C8" w:rsidR="00A00C03" w:rsidRPr="00A00C03" w:rsidRDefault="00A00C03">
            <w:pPr>
              <w:rPr>
                <w:rFonts w:ascii="新細明體" w:hAnsi="新細明體" w:cs="新細明體"/>
                <w:szCs w:val="24"/>
              </w:rPr>
            </w:pPr>
          </w:p>
        </w:tc>
      </w:tr>
      <w:tr w:rsidR="00316FD8" w14:paraId="2EB77967" w14:textId="77777777" w:rsidTr="00316FD8">
        <w:trPr>
          <w:trHeight w:val="432"/>
        </w:trPr>
        <w:tc>
          <w:tcPr>
            <w:tcW w:w="600" w:type="dxa"/>
            <w:vAlign w:val="center"/>
          </w:tcPr>
          <w:p w14:paraId="63B6A957" w14:textId="77777777" w:rsidR="00316FD8" w:rsidRDefault="00316FD8" w:rsidP="00681DE5">
            <w:pPr>
              <w:numPr>
                <w:ilvl w:val="0"/>
                <w:numId w:val="2"/>
              </w:numPr>
              <w:ind w:right="-15"/>
              <w:jc w:val="center"/>
              <w:rPr>
                <w:rFonts w:ascii="和平中圓" w:eastAsia="和平中圓" w:hAnsi="新細明體"/>
                <w:b/>
                <w:sz w:val="20"/>
              </w:rPr>
            </w:pPr>
          </w:p>
        </w:tc>
        <w:tc>
          <w:tcPr>
            <w:tcW w:w="1320" w:type="dxa"/>
            <w:vAlign w:val="center"/>
          </w:tcPr>
          <w:p w14:paraId="718B6058" w14:textId="4A74B006" w:rsidR="00316FD8" w:rsidRPr="00A00C03" w:rsidRDefault="00316FD8" w:rsidP="00485787">
            <w:pPr>
              <w:rPr>
                <w:rFonts w:ascii="新細明體" w:hAnsi="新細明體" w:cs="新細明體" w:hint="eastAsia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0AFC05D6" w14:textId="0007A772" w:rsidR="00316FD8" w:rsidRPr="00A00C03" w:rsidRDefault="00316FD8" w:rsidP="00485787">
            <w:pPr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2027" w:type="dxa"/>
            <w:vAlign w:val="center"/>
          </w:tcPr>
          <w:p w14:paraId="01788B95" w14:textId="316F9821" w:rsidR="00316FD8" w:rsidRPr="00A00C03" w:rsidRDefault="00316FD8" w:rsidP="00485787">
            <w:pPr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088F8662" w14:textId="598A532E" w:rsidR="00316FD8" w:rsidRPr="00A00C03" w:rsidRDefault="00316FD8" w:rsidP="00485787">
            <w:pPr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5231A60" w14:textId="69075665" w:rsidR="00316FD8" w:rsidRPr="00A00C03" w:rsidRDefault="00316FD8" w:rsidP="00485787">
            <w:pPr>
              <w:rPr>
                <w:rFonts w:ascii="新細明體" w:hAnsi="新細明體" w:cs="新細明體"/>
                <w:szCs w:val="24"/>
              </w:rPr>
            </w:pPr>
          </w:p>
        </w:tc>
      </w:tr>
      <w:tr w:rsidR="00316FD8" w14:paraId="270A74F2" w14:textId="77777777" w:rsidTr="00316FD8">
        <w:trPr>
          <w:trHeight w:val="432"/>
        </w:trPr>
        <w:tc>
          <w:tcPr>
            <w:tcW w:w="600" w:type="dxa"/>
            <w:vAlign w:val="center"/>
          </w:tcPr>
          <w:p w14:paraId="4FB9402B" w14:textId="77777777" w:rsidR="00316FD8" w:rsidRDefault="00316FD8" w:rsidP="00681DE5">
            <w:pPr>
              <w:numPr>
                <w:ilvl w:val="0"/>
                <w:numId w:val="2"/>
              </w:numPr>
              <w:ind w:right="-15"/>
              <w:jc w:val="center"/>
              <w:rPr>
                <w:rFonts w:ascii="和平中圓" w:eastAsia="和平中圓" w:hAnsi="新細明體"/>
                <w:b/>
                <w:sz w:val="20"/>
              </w:rPr>
            </w:pPr>
          </w:p>
        </w:tc>
        <w:tc>
          <w:tcPr>
            <w:tcW w:w="1320" w:type="dxa"/>
            <w:vAlign w:val="center"/>
          </w:tcPr>
          <w:p w14:paraId="10DF885B" w14:textId="0D56570F" w:rsidR="00316FD8" w:rsidRPr="00A00C03" w:rsidRDefault="00316FD8" w:rsidP="00485787">
            <w:pPr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6A7EB4DE" w14:textId="52B46EF6" w:rsidR="00316FD8" w:rsidRPr="00A00C03" w:rsidRDefault="00316FD8" w:rsidP="00485787">
            <w:pPr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2027" w:type="dxa"/>
            <w:vAlign w:val="center"/>
          </w:tcPr>
          <w:p w14:paraId="19ED9021" w14:textId="07C29453" w:rsidR="00316FD8" w:rsidRPr="00A00C03" w:rsidRDefault="00316FD8" w:rsidP="00485787">
            <w:pPr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49BEEF8B" w14:textId="77C88660" w:rsidR="00316FD8" w:rsidRPr="00A00C03" w:rsidRDefault="00316FD8" w:rsidP="00485787">
            <w:pPr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CF8921F" w14:textId="52B152F6" w:rsidR="00316FD8" w:rsidRPr="00A00C03" w:rsidRDefault="00316FD8" w:rsidP="00485787">
            <w:pPr>
              <w:rPr>
                <w:rFonts w:ascii="新細明體" w:hAnsi="新細明體" w:cs="新細明體"/>
                <w:szCs w:val="24"/>
              </w:rPr>
            </w:pPr>
          </w:p>
        </w:tc>
      </w:tr>
      <w:tr w:rsidR="00316FD8" w14:paraId="25A3BE3A" w14:textId="77777777" w:rsidTr="00316FD8">
        <w:trPr>
          <w:trHeight w:val="432"/>
        </w:trPr>
        <w:tc>
          <w:tcPr>
            <w:tcW w:w="600" w:type="dxa"/>
            <w:vAlign w:val="center"/>
          </w:tcPr>
          <w:p w14:paraId="57353EE8" w14:textId="77777777" w:rsidR="00316FD8" w:rsidRDefault="00316FD8" w:rsidP="00681DE5">
            <w:pPr>
              <w:numPr>
                <w:ilvl w:val="0"/>
                <w:numId w:val="2"/>
              </w:numPr>
              <w:ind w:right="-15"/>
              <w:jc w:val="center"/>
              <w:rPr>
                <w:rFonts w:ascii="和平中圓" w:eastAsia="和平中圓" w:hAnsi="新細明體"/>
                <w:b/>
                <w:sz w:val="20"/>
              </w:rPr>
            </w:pPr>
          </w:p>
        </w:tc>
        <w:tc>
          <w:tcPr>
            <w:tcW w:w="1320" w:type="dxa"/>
            <w:vAlign w:val="center"/>
          </w:tcPr>
          <w:p w14:paraId="30BB1FB3" w14:textId="49671674" w:rsidR="00316FD8" w:rsidRPr="00A00C03" w:rsidRDefault="00316FD8" w:rsidP="00485787">
            <w:pPr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15BBF291" w14:textId="1B8699F3" w:rsidR="00316FD8" w:rsidRPr="00A00C03" w:rsidRDefault="00316FD8" w:rsidP="00485787">
            <w:pPr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2027" w:type="dxa"/>
            <w:vAlign w:val="center"/>
          </w:tcPr>
          <w:p w14:paraId="665564AA" w14:textId="2C54E361" w:rsidR="00316FD8" w:rsidRPr="00A00C03" w:rsidRDefault="00316FD8" w:rsidP="00485787">
            <w:pPr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7503AC3D" w14:textId="4FA3D8E1" w:rsidR="00316FD8" w:rsidRPr="00A00C03" w:rsidRDefault="00316FD8" w:rsidP="00485787">
            <w:pPr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8F3A23D" w14:textId="1D8132F1" w:rsidR="00316FD8" w:rsidRPr="00A00C03" w:rsidRDefault="00316FD8" w:rsidP="00485787">
            <w:pPr>
              <w:rPr>
                <w:rFonts w:ascii="新細明體" w:hAnsi="新細明體" w:cs="新細明體"/>
                <w:szCs w:val="24"/>
              </w:rPr>
            </w:pPr>
          </w:p>
        </w:tc>
      </w:tr>
      <w:tr w:rsidR="00316FD8" w14:paraId="22F887DC" w14:textId="77777777" w:rsidTr="00316FD8">
        <w:trPr>
          <w:trHeight w:val="432"/>
        </w:trPr>
        <w:tc>
          <w:tcPr>
            <w:tcW w:w="600" w:type="dxa"/>
            <w:vAlign w:val="center"/>
          </w:tcPr>
          <w:p w14:paraId="15C5762A" w14:textId="77777777" w:rsidR="00316FD8" w:rsidRDefault="00316FD8" w:rsidP="00681DE5">
            <w:pPr>
              <w:numPr>
                <w:ilvl w:val="0"/>
                <w:numId w:val="2"/>
              </w:numPr>
              <w:ind w:right="-15"/>
              <w:jc w:val="center"/>
              <w:rPr>
                <w:rFonts w:ascii="和平中圓" w:eastAsia="和平中圓" w:hAnsi="新細明體"/>
                <w:b/>
                <w:sz w:val="20"/>
              </w:rPr>
            </w:pPr>
          </w:p>
        </w:tc>
        <w:tc>
          <w:tcPr>
            <w:tcW w:w="1320" w:type="dxa"/>
            <w:vAlign w:val="center"/>
          </w:tcPr>
          <w:p w14:paraId="5352DA7C" w14:textId="5ECB0DBD" w:rsidR="00316FD8" w:rsidRPr="00A00C03" w:rsidRDefault="00316FD8" w:rsidP="00485787">
            <w:pPr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2C94ADDA" w14:textId="16F7CFC1" w:rsidR="00316FD8" w:rsidRPr="00A00C03" w:rsidRDefault="00316FD8" w:rsidP="00485787">
            <w:pPr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2027" w:type="dxa"/>
            <w:vAlign w:val="center"/>
          </w:tcPr>
          <w:p w14:paraId="5EDE3FC3" w14:textId="2A78C135" w:rsidR="00316FD8" w:rsidRPr="00A00C03" w:rsidRDefault="00316FD8" w:rsidP="00485787">
            <w:pPr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0F410531" w14:textId="5BC40501" w:rsidR="00316FD8" w:rsidRPr="00A00C03" w:rsidRDefault="00316FD8" w:rsidP="00485787">
            <w:pPr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C70EB1D" w14:textId="3DD1323D" w:rsidR="00316FD8" w:rsidRPr="00A00C03" w:rsidRDefault="00316FD8" w:rsidP="00485787">
            <w:pPr>
              <w:rPr>
                <w:rFonts w:ascii="新細明體" w:hAnsi="新細明體" w:cs="新細明體"/>
                <w:szCs w:val="24"/>
              </w:rPr>
            </w:pPr>
          </w:p>
        </w:tc>
      </w:tr>
      <w:tr w:rsidR="00316FD8" w14:paraId="43B64140" w14:textId="77777777" w:rsidTr="00316FD8">
        <w:trPr>
          <w:trHeight w:val="432"/>
        </w:trPr>
        <w:tc>
          <w:tcPr>
            <w:tcW w:w="600" w:type="dxa"/>
            <w:vAlign w:val="center"/>
          </w:tcPr>
          <w:p w14:paraId="3380D1F9" w14:textId="77777777" w:rsidR="00316FD8" w:rsidRDefault="00316FD8" w:rsidP="00681DE5">
            <w:pPr>
              <w:numPr>
                <w:ilvl w:val="0"/>
                <w:numId w:val="2"/>
              </w:numPr>
              <w:ind w:right="-15"/>
              <w:jc w:val="center"/>
              <w:rPr>
                <w:rFonts w:ascii="和平中圓" w:eastAsia="和平中圓" w:hAnsi="新細明體"/>
                <w:b/>
                <w:sz w:val="20"/>
              </w:rPr>
            </w:pPr>
          </w:p>
        </w:tc>
        <w:tc>
          <w:tcPr>
            <w:tcW w:w="1320" w:type="dxa"/>
            <w:vAlign w:val="center"/>
          </w:tcPr>
          <w:p w14:paraId="70040922" w14:textId="243CF33E" w:rsidR="00316FD8" w:rsidRPr="00A00C03" w:rsidRDefault="00316FD8" w:rsidP="00485787">
            <w:pPr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65DF48B9" w14:textId="489B106E" w:rsidR="00316FD8" w:rsidRPr="00A00C03" w:rsidRDefault="00316FD8" w:rsidP="00485787">
            <w:pPr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2027" w:type="dxa"/>
            <w:vAlign w:val="center"/>
          </w:tcPr>
          <w:p w14:paraId="41F5C649" w14:textId="7598D612" w:rsidR="00316FD8" w:rsidRPr="00A00C03" w:rsidRDefault="00316FD8" w:rsidP="00485787">
            <w:pPr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0CC4B9A3" w14:textId="0A00EC54" w:rsidR="00316FD8" w:rsidRPr="00A00C03" w:rsidRDefault="00316FD8" w:rsidP="00485787">
            <w:pPr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21250E4" w14:textId="10A5A5AA" w:rsidR="00316FD8" w:rsidRPr="00A00C03" w:rsidRDefault="00316FD8" w:rsidP="00485787">
            <w:pPr>
              <w:rPr>
                <w:rFonts w:ascii="新細明體" w:hAnsi="新細明體" w:cs="新細明體"/>
                <w:szCs w:val="24"/>
              </w:rPr>
            </w:pPr>
          </w:p>
        </w:tc>
      </w:tr>
      <w:tr w:rsidR="00316FD8" w14:paraId="2DEBC815" w14:textId="77777777" w:rsidTr="00316FD8">
        <w:trPr>
          <w:trHeight w:val="432"/>
        </w:trPr>
        <w:tc>
          <w:tcPr>
            <w:tcW w:w="600" w:type="dxa"/>
            <w:vAlign w:val="center"/>
          </w:tcPr>
          <w:p w14:paraId="41F208FE" w14:textId="77777777" w:rsidR="00316FD8" w:rsidRDefault="00316FD8" w:rsidP="00681DE5">
            <w:pPr>
              <w:numPr>
                <w:ilvl w:val="0"/>
                <w:numId w:val="2"/>
              </w:numPr>
              <w:ind w:right="-15"/>
              <w:jc w:val="center"/>
              <w:rPr>
                <w:rFonts w:ascii="和平中圓" w:eastAsia="和平中圓" w:hAnsi="新細明體"/>
                <w:b/>
                <w:sz w:val="20"/>
              </w:rPr>
            </w:pPr>
          </w:p>
        </w:tc>
        <w:tc>
          <w:tcPr>
            <w:tcW w:w="1320" w:type="dxa"/>
            <w:vAlign w:val="center"/>
          </w:tcPr>
          <w:p w14:paraId="7D4FE2D1" w14:textId="4EFB384A" w:rsidR="00316FD8" w:rsidRPr="00A00C03" w:rsidRDefault="00316FD8" w:rsidP="00485787">
            <w:pPr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7CBD775D" w14:textId="498F0481" w:rsidR="00316FD8" w:rsidRPr="00A00C03" w:rsidRDefault="00316FD8" w:rsidP="00485787">
            <w:pPr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2027" w:type="dxa"/>
            <w:vAlign w:val="center"/>
          </w:tcPr>
          <w:p w14:paraId="0B992C57" w14:textId="0359617F" w:rsidR="00316FD8" w:rsidRPr="00A00C03" w:rsidRDefault="00316FD8" w:rsidP="00485787">
            <w:pPr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0E46BB55" w14:textId="60771ABF" w:rsidR="00316FD8" w:rsidRPr="00A00C03" w:rsidRDefault="00316FD8" w:rsidP="00485787">
            <w:pPr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A8D686C" w14:textId="525B38FA" w:rsidR="00316FD8" w:rsidRPr="00A00C03" w:rsidRDefault="00316FD8" w:rsidP="00485787">
            <w:pPr>
              <w:rPr>
                <w:rFonts w:ascii="新細明體" w:hAnsi="新細明體" w:cs="新細明體"/>
                <w:szCs w:val="24"/>
              </w:rPr>
            </w:pPr>
          </w:p>
        </w:tc>
      </w:tr>
      <w:tr w:rsidR="00316FD8" w14:paraId="48F42231" w14:textId="77777777" w:rsidTr="00316FD8">
        <w:trPr>
          <w:trHeight w:val="432"/>
        </w:trPr>
        <w:tc>
          <w:tcPr>
            <w:tcW w:w="600" w:type="dxa"/>
            <w:vAlign w:val="center"/>
          </w:tcPr>
          <w:p w14:paraId="4967A718" w14:textId="77777777" w:rsidR="00316FD8" w:rsidRDefault="00316FD8" w:rsidP="00681DE5">
            <w:pPr>
              <w:numPr>
                <w:ilvl w:val="0"/>
                <w:numId w:val="2"/>
              </w:numPr>
              <w:ind w:right="-15"/>
              <w:jc w:val="center"/>
              <w:rPr>
                <w:rFonts w:ascii="和平中圓" w:eastAsia="和平中圓" w:hAnsi="新細明體"/>
                <w:b/>
                <w:sz w:val="20"/>
              </w:rPr>
            </w:pPr>
          </w:p>
        </w:tc>
        <w:tc>
          <w:tcPr>
            <w:tcW w:w="1320" w:type="dxa"/>
            <w:vAlign w:val="center"/>
          </w:tcPr>
          <w:p w14:paraId="288218EA" w14:textId="4302B659" w:rsidR="00316FD8" w:rsidRPr="00A00C03" w:rsidRDefault="00316FD8" w:rsidP="00485787">
            <w:pPr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220290A4" w14:textId="2A161BEC" w:rsidR="00316FD8" w:rsidRPr="00A00C03" w:rsidRDefault="00316FD8" w:rsidP="00485787">
            <w:pPr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2027" w:type="dxa"/>
            <w:vAlign w:val="center"/>
          </w:tcPr>
          <w:p w14:paraId="5773AFEE" w14:textId="2A149B3E" w:rsidR="00316FD8" w:rsidRPr="00A00C03" w:rsidRDefault="00316FD8" w:rsidP="00485787">
            <w:pPr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0C311AD3" w14:textId="5449EF1F" w:rsidR="00316FD8" w:rsidRPr="00A00C03" w:rsidRDefault="00316FD8" w:rsidP="00485787">
            <w:pPr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2DED091" w14:textId="073333E9" w:rsidR="00316FD8" w:rsidRPr="00A00C03" w:rsidRDefault="00316FD8" w:rsidP="00485787">
            <w:pPr>
              <w:rPr>
                <w:rFonts w:ascii="新細明體" w:hAnsi="新細明體" w:cs="新細明體"/>
                <w:szCs w:val="24"/>
              </w:rPr>
            </w:pPr>
          </w:p>
        </w:tc>
      </w:tr>
      <w:tr w:rsidR="00316FD8" w14:paraId="7C55F79D" w14:textId="77777777" w:rsidTr="00316FD8">
        <w:trPr>
          <w:trHeight w:val="432"/>
        </w:trPr>
        <w:tc>
          <w:tcPr>
            <w:tcW w:w="600" w:type="dxa"/>
            <w:vAlign w:val="center"/>
          </w:tcPr>
          <w:p w14:paraId="58D091A2" w14:textId="77777777" w:rsidR="00316FD8" w:rsidRDefault="00316FD8" w:rsidP="00681DE5">
            <w:pPr>
              <w:numPr>
                <w:ilvl w:val="0"/>
                <w:numId w:val="2"/>
              </w:numPr>
              <w:ind w:right="-15"/>
              <w:jc w:val="center"/>
              <w:rPr>
                <w:rFonts w:ascii="和平中圓" w:eastAsia="和平中圓" w:hAnsi="新細明體"/>
                <w:b/>
                <w:sz w:val="20"/>
              </w:rPr>
            </w:pPr>
          </w:p>
        </w:tc>
        <w:tc>
          <w:tcPr>
            <w:tcW w:w="1320" w:type="dxa"/>
            <w:vAlign w:val="center"/>
          </w:tcPr>
          <w:p w14:paraId="546FD9E7" w14:textId="1B410103" w:rsidR="00316FD8" w:rsidRPr="00A00C03" w:rsidRDefault="00316FD8" w:rsidP="00485787">
            <w:pPr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62075BE4" w14:textId="4A940808" w:rsidR="00316FD8" w:rsidRPr="00A00C03" w:rsidRDefault="00316FD8" w:rsidP="00485787">
            <w:pPr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2027" w:type="dxa"/>
            <w:vAlign w:val="center"/>
          </w:tcPr>
          <w:p w14:paraId="4F5D2606" w14:textId="739452FE" w:rsidR="00316FD8" w:rsidRPr="00A00C03" w:rsidRDefault="00316FD8" w:rsidP="00485787">
            <w:pPr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4388991C" w14:textId="33675B05" w:rsidR="00316FD8" w:rsidRPr="00A00C03" w:rsidRDefault="00316FD8" w:rsidP="00485787">
            <w:pPr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A669459" w14:textId="27ABDC67" w:rsidR="00316FD8" w:rsidRPr="00A00C03" w:rsidRDefault="00316FD8" w:rsidP="00485787">
            <w:pPr>
              <w:rPr>
                <w:rFonts w:ascii="新細明體" w:hAnsi="新細明體" w:cs="新細明體"/>
                <w:szCs w:val="24"/>
              </w:rPr>
            </w:pPr>
          </w:p>
        </w:tc>
      </w:tr>
      <w:tr w:rsidR="00316FD8" w14:paraId="3227DB7B" w14:textId="77777777" w:rsidTr="00316FD8">
        <w:trPr>
          <w:trHeight w:val="432"/>
        </w:trPr>
        <w:tc>
          <w:tcPr>
            <w:tcW w:w="600" w:type="dxa"/>
            <w:vAlign w:val="center"/>
          </w:tcPr>
          <w:p w14:paraId="090947B6" w14:textId="77777777" w:rsidR="00316FD8" w:rsidRDefault="00316FD8" w:rsidP="00681DE5">
            <w:pPr>
              <w:numPr>
                <w:ilvl w:val="0"/>
                <w:numId w:val="2"/>
              </w:numPr>
              <w:ind w:right="-15"/>
              <w:jc w:val="center"/>
              <w:rPr>
                <w:rFonts w:ascii="和平中圓" w:eastAsia="和平中圓" w:hAnsi="新細明體"/>
                <w:b/>
                <w:sz w:val="20"/>
              </w:rPr>
            </w:pPr>
          </w:p>
        </w:tc>
        <w:tc>
          <w:tcPr>
            <w:tcW w:w="1320" w:type="dxa"/>
            <w:vAlign w:val="center"/>
          </w:tcPr>
          <w:p w14:paraId="4410C664" w14:textId="07C13F8D" w:rsidR="00316FD8" w:rsidRPr="00A00C03" w:rsidRDefault="00316FD8" w:rsidP="00485787">
            <w:pPr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5297C9C9" w14:textId="5599027A" w:rsidR="00316FD8" w:rsidRPr="00A00C03" w:rsidRDefault="00316FD8" w:rsidP="00485787">
            <w:pPr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2027" w:type="dxa"/>
            <w:vAlign w:val="center"/>
          </w:tcPr>
          <w:p w14:paraId="24250D98" w14:textId="1C40C054" w:rsidR="00316FD8" w:rsidRPr="00A00C03" w:rsidRDefault="00316FD8" w:rsidP="00485787">
            <w:pPr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3C875770" w14:textId="1F1B91BB" w:rsidR="00316FD8" w:rsidRPr="00A00C03" w:rsidRDefault="00316FD8" w:rsidP="00485787">
            <w:pPr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F3227A6" w14:textId="49DC68C3" w:rsidR="00316FD8" w:rsidRPr="00A00C03" w:rsidRDefault="00316FD8" w:rsidP="00485787">
            <w:pPr>
              <w:rPr>
                <w:rFonts w:ascii="新細明體" w:hAnsi="新細明體" w:cs="新細明體"/>
                <w:szCs w:val="24"/>
              </w:rPr>
            </w:pPr>
          </w:p>
        </w:tc>
      </w:tr>
      <w:tr w:rsidR="00316FD8" w14:paraId="5015F503" w14:textId="77777777" w:rsidTr="00316FD8">
        <w:trPr>
          <w:trHeight w:val="432"/>
        </w:trPr>
        <w:tc>
          <w:tcPr>
            <w:tcW w:w="600" w:type="dxa"/>
            <w:vAlign w:val="center"/>
          </w:tcPr>
          <w:p w14:paraId="3E1BBECC" w14:textId="77777777" w:rsidR="00316FD8" w:rsidRDefault="00316FD8" w:rsidP="00681DE5">
            <w:pPr>
              <w:numPr>
                <w:ilvl w:val="0"/>
                <w:numId w:val="2"/>
              </w:numPr>
              <w:ind w:right="-15"/>
              <w:jc w:val="center"/>
              <w:rPr>
                <w:rFonts w:ascii="和平中圓" w:eastAsia="和平中圓" w:hAnsi="新細明體"/>
                <w:b/>
                <w:sz w:val="20"/>
              </w:rPr>
            </w:pPr>
          </w:p>
        </w:tc>
        <w:tc>
          <w:tcPr>
            <w:tcW w:w="1320" w:type="dxa"/>
            <w:vAlign w:val="center"/>
          </w:tcPr>
          <w:p w14:paraId="49736C07" w14:textId="3985E4C7" w:rsidR="00316FD8" w:rsidRPr="00A00C03" w:rsidRDefault="00316FD8" w:rsidP="00485787">
            <w:pPr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6C04332A" w14:textId="27F15C54" w:rsidR="00316FD8" w:rsidRPr="00A00C03" w:rsidRDefault="00316FD8" w:rsidP="00485787">
            <w:pPr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2027" w:type="dxa"/>
            <w:vAlign w:val="center"/>
          </w:tcPr>
          <w:p w14:paraId="782BBE4D" w14:textId="73198C8F" w:rsidR="00316FD8" w:rsidRPr="00A00C03" w:rsidRDefault="00316FD8" w:rsidP="00485787">
            <w:pPr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41308D7A" w14:textId="7FB26E46" w:rsidR="00316FD8" w:rsidRPr="00A00C03" w:rsidRDefault="00316FD8" w:rsidP="00485787">
            <w:pPr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EB064BF" w14:textId="3E11BF15" w:rsidR="00316FD8" w:rsidRPr="00A00C03" w:rsidRDefault="00316FD8" w:rsidP="00485787">
            <w:pPr>
              <w:rPr>
                <w:rFonts w:ascii="新細明體" w:hAnsi="新細明體" w:cs="新細明體"/>
                <w:szCs w:val="24"/>
              </w:rPr>
            </w:pPr>
          </w:p>
        </w:tc>
      </w:tr>
      <w:tr w:rsidR="00316FD8" w14:paraId="43B59297" w14:textId="77777777" w:rsidTr="00316FD8">
        <w:trPr>
          <w:trHeight w:val="432"/>
        </w:trPr>
        <w:tc>
          <w:tcPr>
            <w:tcW w:w="600" w:type="dxa"/>
            <w:vAlign w:val="center"/>
          </w:tcPr>
          <w:p w14:paraId="75655738" w14:textId="77777777" w:rsidR="00316FD8" w:rsidRDefault="00316FD8" w:rsidP="00681DE5">
            <w:pPr>
              <w:numPr>
                <w:ilvl w:val="0"/>
                <w:numId w:val="2"/>
              </w:numPr>
              <w:ind w:right="-15"/>
              <w:jc w:val="center"/>
              <w:rPr>
                <w:rFonts w:ascii="和平中圓" w:eastAsia="和平中圓" w:hAnsi="新細明體"/>
                <w:b/>
                <w:sz w:val="20"/>
              </w:rPr>
            </w:pPr>
          </w:p>
        </w:tc>
        <w:tc>
          <w:tcPr>
            <w:tcW w:w="1320" w:type="dxa"/>
            <w:vAlign w:val="center"/>
          </w:tcPr>
          <w:p w14:paraId="4BCFE519" w14:textId="0335DE5E" w:rsidR="00316FD8" w:rsidRPr="00A00C03" w:rsidRDefault="00316FD8" w:rsidP="00485787">
            <w:pPr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0194BD56" w14:textId="07CDB599" w:rsidR="00316FD8" w:rsidRPr="00A00C03" w:rsidRDefault="00316FD8" w:rsidP="00485787">
            <w:pPr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2027" w:type="dxa"/>
            <w:vAlign w:val="center"/>
          </w:tcPr>
          <w:p w14:paraId="42304A22" w14:textId="31DA5DE3" w:rsidR="00316FD8" w:rsidRPr="00A00C03" w:rsidRDefault="00316FD8" w:rsidP="00485787">
            <w:pPr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5198D58A" w14:textId="7B3D6E3C" w:rsidR="00316FD8" w:rsidRPr="00A00C03" w:rsidRDefault="00316FD8" w:rsidP="00485787">
            <w:pPr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F44F69B" w14:textId="55B28E81" w:rsidR="00316FD8" w:rsidRPr="00A00C03" w:rsidRDefault="00316FD8" w:rsidP="00485787">
            <w:pPr>
              <w:rPr>
                <w:rFonts w:ascii="新細明體" w:hAnsi="新細明體" w:cs="新細明體"/>
                <w:szCs w:val="24"/>
              </w:rPr>
            </w:pPr>
          </w:p>
        </w:tc>
      </w:tr>
      <w:tr w:rsidR="00316FD8" w14:paraId="048FC061" w14:textId="77777777" w:rsidTr="00316FD8">
        <w:trPr>
          <w:trHeight w:val="432"/>
        </w:trPr>
        <w:tc>
          <w:tcPr>
            <w:tcW w:w="600" w:type="dxa"/>
            <w:vAlign w:val="center"/>
          </w:tcPr>
          <w:p w14:paraId="27C5957B" w14:textId="77777777" w:rsidR="00316FD8" w:rsidRDefault="00316FD8" w:rsidP="00681DE5">
            <w:pPr>
              <w:numPr>
                <w:ilvl w:val="0"/>
                <w:numId w:val="2"/>
              </w:numPr>
              <w:ind w:right="-15"/>
              <w:jc w:val="center"/>
              <w:rPr>
                <w:rFonts w:ascii="和平中圓" w:eastAsia="和平中圓" w:hAnsi="新細明體"/>
                <w:b/>
                <w:sz w:val="20"/>
              </w:rPr>
            </w:pPr>
          </w:p>
        </w:tc>
        <w:tc>
          <w:tcPr>
            <w:tcW w:w="1320" w:type="dxa"/>
            <w:vAlign w:val="center"/>
          </w:tcPr>
          <w:p w14:paraId="6204555D" w14:textId="701305F0" w:rsidR="00316FD8" w:rsidRPr="00A00C03" w:rsidRDefault="00316FD8" w:rsidP="00485787">
            <w:pPr>
              <w:rPr>
                <w:rFonts w:ascii="新細明體" w:hAnsi="新細明體" w:cs="新細明體" w:hint="eastAsia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5B4BCE24" w14:textId="21B9BCAF" w:rsidR="00316FD8" w:rsidRPr="00A00C03" w:rsidRDefault="00316FD8" w:rsidP="00485787">
            <w:pPr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2027" w:type="dxa"/>
            <w:vAlign w:val="center"/>
          </w:tcPr>
          <w:p w14:paraId="06301080" w14:textId="1DDD390C" w:rsidR="00316FD8" w:rsidRPr="00A00C03" w:rsidRDefault="00316FD8" w:rsidP="00485787">
            <w:pPr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7CF5B4AB" w14:textId="7EBAE8E8" w:rsidR="00316FD8" w:rsidRPr="00A00C03" w:rsidRDefault="00316FD8" w:rsidP="00485787">
            <w:pPr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92110D5" w14:textId="4088A86F" w:rsidR="00316FD8" w:rsidRPr="00A00C03" w:rsidRDefault="00316FD8" w:rsidP="00485787">
            <w:pPr>
              <w:rPr>
                <w:rFonts w:ascii="新細明體" w:hAnsi="新細明體" w:cs="新細明體"/>
                <w:szCs w:val="24"/>
              </w:rPr>
            </w:pPr>
          </w:p>
        </w:tc>
      </w:tr>
      <w:tr w:rsidR="00316FD8" w14:paraId="7E69D710" w14:textId="77777777" w:rsidTr="00316FD8">
        <w:trPr>
          <w:trHeight w:val="432"/>
        </w:trPr>
        <w:tc>
          <w:tcPr>
            <w:tcW w:w="600" w:type="dxa"/>
            <w:vAlign w:val="center"/>
          </w:tcPr>
          <w:p w14:paraId="19D40C9A" w14:textId="77777777" w:rsidR="00316FD8" w:rsidRDefault="00FB2234" w:rsidP="00681DE5">
            <w:pPr>
              <w:numPr>
                <w:ilvl w:val="0"/>
                <w:numId w:val="2"/>
              </w:numPr>
              <w:ind w:right="-15"/>
              <w:jc w:val="center"/>
              <w:rPr>
                <w:rFonts w:ascii="和平中圓" w:eastAsia="和平中圓" w:hAnsi="新細明體"/>
                <w:b/>
                <w:sz w:val="20"/>
              </w:rPr>
            </w:pPr>
            <w:r>
              <w:rPr>
                <w:rFonts w:ascii="和平中圓" w:eastAsia="和平中圓" w:hAnsi="新細明體"/>
                <w:b/>
                <w:sz w:val="20"/>
              </w:rPr>
              <w:t>n</w:t>
            </w:r>
          </w:p>
        </w:tc>
        <w:tc>
          <w:tcPr>
            <w:tcW w:w="1320" w:type="dxa"/>
            <w:vAlign w:val="center"/>
          </w:tcPr>
          <w:p w14:paraId="76F42EBB" w14:textId="45BA7CA6" w:rsidR="00316FD8" w:rsidRPr="00A00C03" w:rsidRDefault="00316FD8" w:rsidP="00485787">
            <w:pPr>
              <w:rPr>
                <w:rFonts w:ascii="新細明體" w:hAnsi="新細明體" w:cs="新細明體" w:hint="eastAsia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10B1C462" w14:textId="756F3DF8" w:rsidR="00316FD8" w:rsidRPr="00A00C03" w:rsidRDefault="00316FD8" w:rsidP="00485787">
            <w:pPr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2027" w:type="dxa"/>
            <w:vAlign w:val="center"/>
          </w:tcPr>
          <w:p w14:paraId="0EC78E3D" w14:textId="04E0B16D" w:rsidR="00316FD8" w:rsidRPr="00A00C03" w:rsidRDefault="00316FD8" w:rsidP="00485787">
            <w:pPr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18A87B33" w14:textId="009EEB5B" w:rsidR="00316FD8" w:rsidRPr="00A00C03" w:rsidRDefault="00316FD8" w:rsidP="00485787">
            <w:pPr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28B207B" w14:textId="09E5660D" w:rsidR="00316FD8" w:rsidRPr="00A00C03" w:rsidRDefault="00316FD8" w:rsidP="00485787">
            <w:pPr>
              <w:rPr>
                <w:rFonts w:ascii="新細明體" w:hAnsi="新細明體" w:cs="新細明體"/>
                <w:szCs w:val="24"/>
              </w:rPr>
            </w:pPr>
          </w:p>
        </w:tc>
      </w:tr>
      <w:tr w:rsidR="00316FD8" w14:paraId="05C9E41E" w14:textId="77777777" w:rsidTr="00316FD8">
        <w:trPr>
          <w:trHeight w:val="432"/>
        </w:trPr>
        <w:tc>
          <w:tcPr>
            <w:tcW w:w="600" w:type="dxa"/>
            <w:vAlign w:val="center"/>
          </w:tcPr>
          <w:p w14:paraId="3D6C6C7C" w14:textId="77777777" w:rsidR="00316FD8" w:rsidRDefault="00316FD8" w:rsidP="00681DE5">
            <w:pPr>
              <w:numPr>
                <w:ilvl w:val="0"/>
                <w:numId w:val="2"/>
              </w:numPr>
              <w:ind w:right="-15"/>
              <w:jc w:val="center"/>
              <w:rPr>
                <w:rFonts w:ascii="和平中圓" w:eastAsia="和平中圓" w:hAnsi="新細明體"/>
                <w:b/>
                <w:sz w:val="20"/>
              </w:rPr>
            </w:pPr>
          </w:p>
        </w:tc>
        <w:tc>
          <w:tcPr>
            <w:tcW w:w="1320" w:type="dxa"/>
            <w:vAlign w:val="center"/>
          </w:tcPr>
          <w:p w14:paraId="038AABA4" w14:textId="6E8BACAE" w:rsidR="00316FD8" w:rsidRPr="00A00C03" w:rsidRDefault="00316FD8" w:rsidP="00485787">
            <w:pPr>
              <w:rPr>
                <w:rFonts w:ascii="新細明體" w:hAnsi="新細明體" w:cs="新細明體" w:hint="eastAsia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79E756D7" w14:textId="3CF2F49F" w:rsidR="00316FD8" w:rsidRPr="00A00C03" w:rsidRDefault="00316FD8" w:rsidP="00485787">
            <w:pPr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2027" w:type="dxa"/>
            <w:vAlign w:val="center"/>
          </w:tcPr>
          <w:p w14:paraId="3AFB7303" w14:textId="2069E596" w:rsidR="00316FD8" w:rsidRPr="00A00C03" w:rsidRDefault="00316FD8" w:rsidP="00485787">
            <w:pPr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5B780C23" w14:textId="6BB7BA2D" w:rsidR="00316FD8" w:rsidRPr="00A00C03" w:rsidRDefault="00316FD8" w:rsidP="00485787">
            <w:pPr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7767096" w14:textId="57FFC2EA" w:rsidR="00316FD8" w:rsidRPr="00A00C03" w:rsidRDefault="00316FD8" w:rsidP="00485787">
            <w:pPr>
              <w:rPr>
                <w:rFonts w:ascii="新細明體" w:hAnsi="新細明體" w:cs="新細明體"/>
                <w:szCs w:val="24"/>
              </w:rPr>
            </w:pPr>
          </w:p>
        </w:tc>
      </w:tr>
      <w:tr w:rsidR="00316FD8" w14:paraId="5E044E84" w14:textId="77777777" w:rsidTr="00485787">
        <w:trPr>
          <w:trHeight w:val="432"/>
        </w:trPr>
        <w:tc>
          <w:tcPr>
            <w:tcW w:w="600" w:type="dxa"/>
            <w:vAlign w:val="center"/>
          </w:tcPr>
          <w:p w14:paraId="2D40FA2A" w14:textId="77777777" w:rsidR="00316FD8" w:rsidRDefault="00316FD8" w:rsidP="00681DE5">
            <w:pPr>
              <w:numPr>
                <w:ilvl w:val="0"/>
                <w:numId w:val="2"/>
              </w:numPr>
              <w:ind w:right="-15"/>
              <w:jc w:val="center"/>
              <w:rPr>
                <w:rFonts w:ascii="和平中圓" w:eastAsia="和平中圓" w:hAnsi="新細明體"/>
                <w:b/>
                <w:sz w:val="20"/>
              </w:rPr>
            </w:pPr>
          </w:p>
        </w:tc>
        <w:tc>
          <w:tcPr>
            <w:tcW w:w="1320" w:type="dxa"/>
            <w:vAlign w:val="center"/>
          </w:tcPr>
          <w:p w14:paraId="30C9D7A1" w14:textId="7D168607" w:rsidR="00316FD8" w:rsidRPr="00A00C03" w:rsidRDefault="00316FD8" w:rsidP="00485787">
            <w:pPr>
              <w:rPr>
                <w:rFonts w:ascii="新細明體" w:hAnsi="新細明體" w:cs="新細明體" w:hint="eastAsia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4A620212" w14:textId="43A1B8AC" w:rsidR="00316FD8" w:rsidRPr="00A00C03" w:rsidRDefault="00316FD8" w:rsidP="00485787">
            <w:pPr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2027" w:type="dxa"/>
            <w:vAlign w:val="center"/>
          </w:tcPr>
          <w:p w14:paraId="2CF64A6D" w14:textId="40B388BB" w:rsidR="00316FD8" w:rsidRPr="00A00C03" w:rsidRDefault="00316FD8" w:rsidP="00485787">
            <w:pPr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7F9201EC" w14:textId="026E526E" w:rsidR="00316FD8" w:rsidRPr="00A00C03" w:rsidRDefault="00316FD8" w:rsidP="00485787">
            <w:pPr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F60C222" w14:textId="6F883901" w:rsidR="00316FD8" w:rsidRPr="00A00C03" w:rsidRDefault="00316FD8" w:rsidP="00485787">
            <w:pPr>
              <w:rPr>
                <w:rFonts w:ascii="新細明體" w:hAnsi="新細明體" w:cs="新細明體"/>
                <w:szCs w:val="24"/>
              </w:rPr>
            </w:pPr>
          </w:p>
        </w:tc>
      </w:tr>
      <w:tr w:rsidR="00316FD8" w14:paraId="313718C5" w14:textId="77777777" w:rsidTr="00485787">
        <w:trPr>
          <w:trHeight w:val="432"/>
        </w:trPr>
        <w:tc>
          <w:tcPr>
            <w:tcW w:w="600" w:type="dxa"/>
            <w:vAlign w:val="center"/>
          </w:tcPr>
          <w:p w14:paraId="664518AF" w14:textId="77777777" w:rsidR="00316FD8" w:rsidRDefault="00316FD8" w:rsidP="00681DE5">
            <w:pPr>
              <w:numPr>
                <w:ilvl w:val="0"/>
                <w:numId w:val="2"/>
              </w:numPr>
              <w:ind w:right="-15"/>
              <w:jc w:val="center"/>
              <w:rPr>
                <w:rFonts w:ascii="和平中圓" w:eastAsia="和平中圓" w:hAnsi="新細明體"/>
                <w:b/>
                <w:sz w:val="20"/>
              </w:rPr>
            </w:pPr>
          </w:p>
        </w:tc>
        <w:tc>
          <w:tcPr>
            <w:tcW w:w="1320" w:type="dxa"/>
            <w:vAlign w:val="center"/>
          </w:tcPr>
          <w:p w14:paraId="03D0DFA6" w14:textId="4FDE09DE" w:rsidR="00316FD8" w:rsidRPr="00A00C03" w:rsidRDefault="00316FD8" w:rsidP="00485787">
            <w:pPr>
              <w:rPr>
                <w:rFonts w:ascii="新細明體" w:hAnsi="新細明體" w:cs="新細明體" w:hint="eastAsia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7F209042" w14:textId="18E78CC5" w:rsidR="00316FD8" w:rsidRPr="00A00C03" w:rsidRDefault="00316FD8" w:rsidP="00485787">
            <w:pPr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2027" w:type="dxa"/>
            <w:vAlign w:val="center"/>
          </w:tcPr>
          <w:p w14:paraId="1F4B3395" w14:textId="330304AE" w:rsidR="00316FD8" w:rsidRPr="00A00C03" w:rsidRDefault="00316FD8" w:rsidP="00485787">
            <w:pPr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23069B7F" w14:textId="5D5CEB33" w:rsidR="00316FD8" w:rsidRPr="00A00C03" w:rsidRDefault="00316FD8" w:rsidP="00485787">
            <w:pPr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F880BBC" w14:textId="38FA25C8" w:rsidR="00316FD8" w:rsidRPr="00A00C03" w:rsidRDefault="00316FD8" w:rsidP="00485787">
            <w:pPr>
              <w:rPr>
                <w:rFonts w:ascii="新細明體" w:hAnsi="新細明體" w:cs="新細明體"/>
                <w:szCs w:val="24"/>
              </w:rPr>
            </w:pPr>
          </w:p>
        </w:tc>
      </w:tr>
      <w:tr w:rsidR="00316FD8" w14:paraId="632D0089" w14:textId="77777777" w:rsidTr="00485787">
        <w:trPr>
          <w:trHeight w:val="432"/>
        </w:trPr>
        <w:tc>
          <w:tcPr>
            <w:tcW w:w="600" w:type="dxa"/>
            <w:vAlign w:val="center"/>
          </w:tcPr>
          <w:p w14:paraId="29BDFF81" w14:textId="77777777" w:rsidR="00316FD8" w:rsidRDefault="00316FD8" w:rsidP="00681DE5">
            <w:pPr>
              <w:numPr>
                <w:ilvl w:val="0"/>
                <w:numId w:val="2"/>
              </w:numPr>
              <w:ind w:right="-15"/>
              <w:jc w:val="center"/>
              <w:rPr>
                <w:rFonts w:ascii="和平中圓" w:eastAsia="和平中圓" w:hAnsi="新細明體"/>
                <w:b/>
                <w:sz w:val="20"/>
              </w:rPr>
            </w:pPr>
          </w:p>
        </w:tc>
        <w:tc>
          <w:tcPr>
            <w:tcW w:w="1320" w:type="dxa"/>
            <w:vAlign w:val="center"/>
          </w:tcPr>
          <w:p w14:paraId="78FFCBB4" w14:textId="7ADD9F31" w:rsidR="00316FD8" w:rsidRPr="00A00C03" w:rsidRDefault="00316FD8" w:rsidP="00485787">
            <w:pPr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0836C26A" w14:textId="67A719A4" w:rsidR="00316FD8" w:rsidRPr="00A00C03" w:rsidRDefault="00316FD8" w:rsidP="00485787">
            <w:pPr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2027" w:type="dxa"/>
            <w:vAlign w:val="center"/>
          </w:tcPr>
          <w:p w14:paraId="37CD0019" w14:textId="4DD73BE1" w:rsidR="00316FD8" w:rsidRPr="00A00C03" w:rsidRDefault="00316FD8" w:rsidP="00485787">
            <w:pPr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4E89A3A3" w14:textId="3A499597" w:rsidR="00316FD8" w:rsidRPr="00A00C03" w:rsidRDefault="00316FD8" w:rsidP="00485787">
            <w:pPr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15774EA" w14:textId="1E658DB5" w:rsidR="00316FD8" w:rsidRPr="00A00C03" w:rsidRDefault="00316FD8" w:rsidP="00485787">
            <w:pPr>
              <w:rPr>
                <w:rFonts w:ascii="新細明體" w:hAnsi="新細明體" w:cs="新細明體"/>
                <w:szCs w:val="24"/>
              </w:rPr>
            </w:pPr>
          </w:p>
        </w:tc>
      </w:tr>
      <w:tr w:rsidR="00316FD8" w14:paraId="3DBCBE5E" w14:textId="77777777" w:rsidTr="00485787">
        <w:trPr>
          <w:trHeight w:val="432"/>
        </w:trPr>
        <w:tc>
          <w:tcPr>
            <w:tcW w:w="600" w:type="dxa"/>
            <w:vAlign w:val="center"/>
          </w:tcPr>
          <w:p w14:paraId="507A6534" w14:textId="77777777" w:rsidR="00316FD8" w:rsidRDefault="00316FD8" w:rsidP="00681DE5">
            <w:pPr>
              <w:numPr>
                <w:ilvl w:val="0"/>
                <w:numId w:val="2"/>
              </w:numPr>
              <w:ind w:right="-15"/>
              <w:jc w:val="center"/>
              <w:rPr>
                <w:rFonts w:ascii="和平中圓" w:eastAsia="和平中圓" w:hAnsi="新細明體"/>
                <w:b/>
                <w:sz w:val="20"/>
              </w:rPr>
            </w:pPr>
          </w:p>
        </w:tc>
        <w:tc>
          <w:tcPr>
            <w:tcW w:w="1320" w:type="dxa"/>
            <w:vAlign w:val="center"/>
          </w:tcPr>
          <w:p w14:paraId="02896924" w14:textId="77777777" w:rsidR="00316FD8" w:rsidRPr="00A00C03" w:rsidRDefault="00316FD8" w:rsidP="00485787">
            <w:pPr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6C93371C" w14:textId="77777777" w:rsidR="00316FD8" w:rsidRPr="00A00C03" w:rsidRDefault="00316FD8" w:rsidP="00485787">
            <w:pPr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2027" w:type="dxa"/>
            <w:vAlign w:val="center"/>
          </w:tcPr>
          <w:p w14:paraId="66B60D61" w14:textId="77777777" w:rsidR="00316FD8" w:rsidRPr="00A00C03" w:rsidRDefault="00316FD8" w:rsidP="00485787">
            <w:pPr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712C3BD8" w14:textId="77777777" w:rsidR="00316FD8" w:rsidRPr="00A00C03" w:rsidRDefault="00316FD8" w:rsidP="00485787">
            <w:pPr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900C61A" w14:textId="77777777" w:rsidR="00316FD8" w:rsidRPr="00A00C03" w:rsidRDefault="00316FD8" w:rsidP="00485787">
            <w:pPr>
              <w:rPr>
                <w:rFonts w:ascii="新細明體" w:hAnsi="新細明體" w:cs="新細明體"/>
                <w:szCs w:val="24"/>
              </w:rPr>
            </w:pPr>
          </w:p>
        </w:tc>
      </w:tr>
      <w:tr w:rsidR="00316FD8" w14:paraId="535FAD9A" w14:textId="77777777" w:rsidTr="00485787">
        <w:trPr>
          <w:trHeight w:val="432"/>
        </w:trPr>
        <w:tc>
          <w:tcPr>
            <w:tcW w:w="600" w:type="dxa"/>
            <w:vAlign w:val="center"/>
          </w:tcPr>
          <w:p w14:paraId="0CDFFDB5" w14:textId="77777777" w:rsidR="00316FD8" w:rsidRDefault="00316FD8" w:rsidP="00681DE5">
            <w:pPr>
              <w:numPr>
                <w:ilvl w:val="0"/>
                <w:numId w:val="2"/>
              </w:numPr>
              <w:ind w:right="-15"/>
              <w:jc w:val="center"/>
              <w:rPr>
                <w:rFonts w:ascii="和平中圓" w:eastAsia="和平中圓" w:hAnsi="新細明體"/>
                <w:b/>
                <w:sz w:val="20"/>
              </w:rPr>
            </w:pPr>
          </w:p>
        </w:tc>
        <w:tc>
          <w:tcPr>
            <w:tcW w:w="1320" w:type="dxa"/>
            <w:vAlign w:val="center"/>
          </w:tcPr>
          <w:p w14:paraId="0814CF44" w14:textId="77777777" w:rsidR="00316FD8" w:rsidRPr="00A00C03" w:rsidRDefault="00316FD8" w:rsidP="00485787">
            <w:pPr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21601442" w14:textId="77777777" w:rsidR="00316FD8" w:rsidRPr="00A00C03" w:rsidRDefault="00316FD8" w:rsidP="00485787">
            <w:pPr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2027" w:type="dxa"/>
            <w:vAlign w:val="center"/>
          </w:tcPr>
          <w:p w14:paraId="7DF5F66C" w14:textId="77777777" w:rsidR="00316FD8" w:rsidRPr="00A00C03" w:rsidRDefault="00316FD8" w:rsidP="00485787">
            <w:pPr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5FFB9441" w14:textId="77777777" w:rsidR="00316FD8" w:rsidRPr="00A00C03" w:rsidRDefault="00316FD8" w:rsidP="00485787">
            <w:pPr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17367BD" w14:textId="77777777" w:rsidR="00316FD8" w:rsidRPr="00A00C03" w:rsidRDefault="00316FD8" w:rsidP="00485787">
            <w:pPr>
              <w:rPr>
                <w:rFonts w:ascii="新細明體" w:hAnsi="新細明體" w:cs="新細明體"/>
                <w:szCs w:val="24"/>
              </w:rPr>
            </w:pPr>
          </w:p>
        </w:tc>
      </w:tr>
      <w:tr w:rsidR="00316FD8" w14:paraId="72EA6F2A" w14:textId="77777777" w:rsidTr="00485787">
        <w:trPr>
          <w:trHeight w:val="432"/>
        </w:trPr>
        <w:tc>
          <w:tcPr>
            <w:tcW w:w="600" w:type="dxa"/>
            <w:vAlign w:val="center"/>
          </w:tcPr>
          <w:p w14:paraId="1893D506" w14:textId="77777777" w:rsidR="00316FD8" w:rsidRDefault="00316FD8" w:rsidP="00681DE5">
            <w:pPr>
              <w:numPr>
                <w:ilvl w:val="0"/>
                <w:numId w:val="2"/>
              </w:numPr>
              <w:ind w:right="-15"/>
              <w:jc w:val="center"/>
              <w:rPr>
                <w:rFonts w:ascii="和平中圓" w:eastAsia="和平中圓" w:hAnsi="新細明體"/>
                <w:b/>
                <w:sz w:val="20"/>
              </w:rPr>
            </w:pPr>
          </w:p>
        </w:tc>
        <w:tc>
          <w:tcPr>
            <w:tcW w:w="1320" w:type="dxa"/>
            <w:vAlign w:val="center"/>
          </w:tcPr>
          <w:p w14:paraId="7A60061E" w14:textId="77777777" w:rsidR="00316FD8" w:rsidRPr="00A00C03" w:rsidRDefault="00316FD8" w:rsidP="00485787">
            <w:pPr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50D79CEA" w14:textId="77777777" w:rsidR="00316FD8" w:rsidRPr="00A00C03" w:rsidRDefault="00316FD8" w:rsidP="00485787">
            <w:pPr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2027" w:type="dxa"/>
            <w:vAlign w:val="center"/>
          </w:tcPr>
          <w:p w14:paraId="7AABAC20" w14:textId="77777777" w:rsidR="00316FD8" w:rsidRPr="00A00C03" w:rsidRDefault="00316FD8" w:rsidP="00485787">
            <w:pPr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26F72FC7" w14:textId="77777777" w:rsidR="00316FD8" w:rsidRPr="00A00C03" w:rsidRDefault="00316FD8" w:rsidP="00485787">
            <w:pPr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3F0AB59" w14:textId="77777777" w:rsidR="00316FD8" w:rsidRPr="00A00C03" w:rsidRDefault="00316FD8" w:rsidP="00485787">
            <w:pPr>
              <w:rPr>
                <w:rFonts w:ascii="新細明體" w:hAnsi="新細明體" w:cs="新細明體"/>
                <w:szCs w:val="24"/>
              </w:rPr>
            </w:pPr>
          </w:p>
        </w:tc>
      </w:tr>
      <w:tr w:rsidR="00316FD8" w14:paraId="294C7166" w14:textId="77777777" w:rsidTr="00485787">
        <w:trPr>
          <w:trHeight w:val="432"/>
        </w:trPr>
        <w:tc>
          <w:tcPr>
            <w:tcW w:w="600" w:type="dxa"/>
            <w:vAlign w:val="center"/>
          </w:tcPr>
          <w:p w14:paraId="26B78596" w14:textId="77777777" w:rsidR="00316FD8" w:rsidRDefault="00316FD8" w:rsidP="00681DE5">
            <w:pPr>
              <w:numPr>
                <w:ilvl w:val="0"/>
                <w:numId w:val="2"/>
              </w:numPr>
              <w:ind w:right="-15"/>
              <w:jc w:val="center"/>
              <w:rPr>
                <w:rFonts w:ascii="和平中圓" w:eastAsia="和平中圓" w:hAnsi="新細明體"/>
                <w:b/>
                <w:sz w:val="20"/>
              </w:rPr>
            </w:pPr>
          </w:p>
        </w:tc>
        <w:tc>
          <w:tcPr>
            <w:tcW w:w="1320" w:type="dxa"/>
            <w:vAlign w:val="center"/>
          </w:tcPr>
          <w:p w14:paraId="698C918C" w14:textId="77777777" w:rsidR="00316FD8" w:rsidRPr="00A00C03" w:rsidRDefault="00316FD8" w:rsidP="00485787">
            <w:pPr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50B8A1B1" w14:textId="77777777" w:rsidR="00316FD8" w:rsidRPr="00A00C03" w:rsidRDefault="00316FD8" w:rsidP="00485787">
            <w:pPr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2027" w:type="dxa"/>
            <w:vAlign w:val="center"/>
          </w:tcPr>
          <w:p w14:paraId="561FEA7A" w14:textId="77777777" w:rsidR="00316FD8" w:rsidRPr="00A00C03" w:rsidRDefault="00316FD8" w:rsidP="00485787">
            <w:pPr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217328BB" w14:textId="77777777" w:rsidR="00316FD8" w:rsidRPr="00A00C03" w:rsidRDefault="00316FD8" w:rsidP="00485787">
            <w:pPr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9EE62AD" w14:textId="77777777" w:rsidR="00316FD8" w:rsidRPr="00A00C03" w:rsidRDefault="00316FD8" w:rsidP="00485787">
            <w:pPr>
              <w:rPr>
                <w:rFonts w:ascii="新細明體" w:hAnsi="新細明體" w:cs="新細明體"/>
                <w:szCs w:val="24"/>
              </w:rPr>
            </w:pPr>
          </w:p>
        </w:tc>
      </w:tr>
      <w:tr w:rsidR="00316FD8" w14:paraId="39B20DB2" w14:textId="77777777" w:rsidTr="00485787">
        <w:trPr>
          <w:trHeight w:val="432"/>
        </w:trPr>
        <w:tc>
          <w:tcPr>
            <w:tcW w:w="600" w:type="dxa"/>
            <w:vAlign w:val="center"/>
          </w:tcPr>
          <w:p w14:paraId="74A714C4" w14:textId="77777777" w:rsidR="00316FD8" w:rsidRDefault="00316FD8" w:rsidP="00681DE5">
            <w:pPr>
              <w:numPr>
                <w:ilvl w:val="0"/>
                <w:numId w:val="2"/>
              </w:numPr>
              <w:ind w:right="-15"/>
              <w:jc w:val="center"/>
              <w:rPr>
                <w:rFonts w:ascii="和平中圓" w:eastAsia="和平中圓" w:hAnsi="新細明體"/>
                <w:b/>
                <w:sz w:val="20"/>
              </w:rPr>
            </w:pPr>
          </w:p>
        </w:tc>
        <w:tc>
          <w:tcPr>
            <w:tcW w:w="1320" w:type="dxa"/>
            <w:vAlign w:val="center"/>
          </w:tcPr>
          <w:p w14:paraId="48D4A4AE" w14:textId="77777777" w:rsidR="00316FD8" w:rsidRPr="00A00C03" w:rsidRDefault="00316FD8" w:rsidP="00485787">
            <w:pPr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20BE7C42" w14:textId="77777777" w:rsidR="00316FD8" w:rsidRPr="00A00C03" w:rsidRDefault="00316FD8" w:rsidP="00485787">
            <w:pPr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2027" w:type="dxa"/>
            <w:vAlign w:val="center"/>
          </w:tcPr>
          <w:p w14:paraId="46B1A9AC" w14:textId="77777777" w:rsidR="00316FD8" w:rsidRPr="00A00C03" w:rsidRDefault="00316FD8" w:rsidP="00485787">
            <w:pPr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28C70015" w14:textId="77777777" w:rsidR="00316FD8" w:rsidRPr="00A00C03" w:rsidRDefault="00316FD8" w:rsidP="00485787">
            <w:pPr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55ADBE0" w14:textId="77777777" w:rsidR="00316FD8" w:rsidRPr="00A00C03" w:rsidRDefault="00316FD8" w:rsidP="00485787">
            <w:pPr>
              <w:rPr>
                <w:rFonts w:ascii="新細明體" w:hAnsi="新細明體" w:cs="新細明體"/>
                <w:szCs w:val="24"/>
              </w:rPr>
            </w:pPr>
          </w:p>
        </w:tc>
      </w:tr>
      <w:tr w:rsidR="00316FD8" w14:paraId="3082BBD1" w14:textId="77777777" w:rsidTr="00485787">
        <w:trPr>
          <w:trHeight w:val="432"/>
        </w:trPr>
        <w:tc>
          <w:tcPr>
            <w:tcW w:w="600" w:type="dxa"/>
            <w:vAlign w:val="center"/>
          </w:tcPr>
          <w:p w14:paraId="7EC44019" w14:textId="77777777" w:rsidR="00316FD8" w:rsidRDefault="00316FD8" w:rsidP="00681DE5">
            <w:pPr>
              <w:numPr>
                <w:ilvl w:val="0"/>
                <w:numId w:val="2"/>
              </w:numPr>
              <w:ind w:right="-15"/>
              <w:jc w:val="center"/>
              <w:rPr>
                <w:rFonts w:ascii="和平中圓" w:eastAsia="和平中圓" w:hAnsi="新細明體"/>
                <w:b/>
                <w:sz w:val="20"/>
              </w:rPr>
            </w:pPr>
          </w:p>
        </w:tc>
        <w:tc>
          <w:tcPr>
            <w:tcW w:w="1320" w:type="dxa"/>
            <w:vAlign w:val="center"/>
          </w:tcPr>
          <w:p w14:paraId="49DC0880" w14:textId="77777777" w:rsidR="00316FD8" w:rsidRPr="00A00C03" w:rsidRDefault="00316FD8" w:rsidP="00485787">
            <w:pPr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193EF570" w14:textId="77777777" w:rsidR="00316FD8" w:rsidRPr="00A00C03" w:rsidRDefault="00316FD8" w:rsidP="00485787">
            <w:pPr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2027" w:type="dxa"/>
            <w:vAlign w:val="center"/>
          </w:tcPr>
          <w:p w14:paraId="1F5A827C" w14:textId="77777777" w:rsidR="00316FD8" w:rsidRPr="00A00C03" w:rsidRDefault="00316FD8" w:rsidP="00485787">
            <w:pPr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6E4C9CBF" w14:textId="77777777" w:rsidR="00316FD8" w:rsidRPr="00A00C03" w:rsidRDefault="00316FD8" w:rsidP="00485787">
            <w:pPr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C263317" w14:textId="77777777" w:rsidR="00316FD8" w:rsidRPr="00A00C03" w:rsidRDefault="00316FD8" w:rsidP="00485787">
            <w:pPr>
              <w:rPr>
                <w:rFonts w:ascii="新細明體" w:hAnsi="新細明體" w:cs="新細明體"/>
                <w:szCs w:val="24"/>
              </w:rPr>
            </w:pPr>
          </w:p>
        </w:tc>
      </w:tr>
      <w:tr w:rsidR="00316FD8" w14:paraId="53C2EE3D" w14:textId="77777777" w:rsidTr="00485787">
        <w:trPr>
          <w:trHeight w:val="432"/>
        </w:trPr>
        <w:tc>
          <w:tcPr>
            <w:tcW w:w="600" w:type="dxa"/>
            <w:vAlign w:val="center"/>
          </w:tcPr>
          <w:p w14:paraId="226C1F30" w14:textId="77777777" w:rsidR="00316FD8" w:rsidRDefault="00316FD8" w:rsidP="00681DE5">
            <w:pPr>
              <w:numPr>
                <w:ilvl w:val="0"/>
                <w:numId w:val="2"/>
              </w:numPr>
              <w:ind w:right="-15"/>
              <w:jc w:val="center"/>
              <w:rPr>
                <w:rFonts w:ascii="和平中圓" w:eastAsia="和平中圓" w:hAnsi="新細明體"/>
                <w:b/>
                <w:sz w:val="20"/>
              </w:rPr>
            </w:pPr>
          </w:p>
        </w:tc>
        <w:tc>
          <w:tcPr>
            <w:tcW w:w="1320" w:type="dxa"/>
            <w:vAlign w:val="center"/>
          </w:tcPr>
          <w:p w14:paraId="28F53B3F" w14:textId="77777777" w:rsidR="00316FD8" w:rsidRPr="00A00C03" w:rsidRDefault="00316FD8" w:rsidP="00485787">
            <w:pPr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62EEAC50" w14:textId="77777777" w:rsidR="00316FD8" w:rsidRPr="00A00C03" w:rsidRDefault="00316FD8" w:rsidP="00485787">
            <w:pPr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2027" w:type="dxa"/>
            <w:vAlign w:val="center"/>
          </w:tcPr>
          <w:p w14:paraId="79555D63" w14:textId="77777777" w:rsidR="00316FD8" w:rsidRPr="00A00C03" w:rsidRDefault="00316FD8" w:rsidP="00485787">
            <w:pPr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5AECA77C" w14:textId="77777777" w:rsidR="00316FD8" w:rsidRPr="00A00C03" w:rsidRDefault="00316FD8" w:rsidP="00485787">
            <w:pPr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3E21816" w14:textId="77777777" w:rsidR="00316FD8" w:rsidRPr="00A00C03" w:rsidRDefault="00316FD8" w:rsidP="00485787">
            <w:pPr>
              <w:rPr>
                <w:rFonts w:ascii="新細明體" w:hAnsi="新細明體" w:cs="新細明體"/>
                <w:szCs w:val="24"/>
              </w:rPr>
            </w:pPr>
          </w:p>
        </w:tc>
      </w:tr>
    </w:tbl>
    <w:p w14:paraId="783A89BA" w14:textId="77777777" w:rsidR="00681DE5" w:rsidRPr="004830B3" w:rsidRDefault="00681DE5" w:rsidP="00681DE5">
      <w:pPr>
        <w:wordWrap w:val="0"/>
        <w:spacing w:line="360" w:lineRule="exact"/>
        <w:ind w:right="-167"/>
        <w:rPr>
          <w:szCs w:val="24"/>
          <w:u w:val="single"/>
        </w:rPr>
      </w:pPr>
      <w:r w:rsidRPr="00316FD8">
        <w:rPr>
          <w:rFonts w:hint="eastAsia"/>
          <w:szCs w:val="24"/>
        </w:rPr>
        <w:t>註冊人數：</w:t>
      </w:r>
      <w:r w:rsidR="0075547A">
        <w:rPr>
          <w:rFonts w:hint="eastAsia"/>
          <w:szCs w:val="24"/>
        </w:rPr>
        <w:t>____</w:t>
      </w:r>
      <w:r w:rsidR="00046316" w:rsidRPr="00316FD8">
        <w:rPr>
          <w:rFonts w:hint="eastAsia"/>
          <w:szCs w:val="24"/>
        </w:rPr>
        <w:t xml:space="preserve">  x </w:t>
      </w:r>
      <w:r w:rsidR="0075547A" w:rsidRPr="0075547A">
        <w:rPr>
          <w:sz w:val="32"/>
          <w:szCs w:val="32"/>
        </w:rPr>
        <w:t>口</w:t>
      </w:r>
      <w:r w:rsidR="00046316" w:rsidRPr="00316FD8">
        <w:rPr>
          <w:rFonts w:hint="eastAsia"/>
          <w:szCs w:val="24"/>
        </w:rPr>
        <w:t>$</w:t>
      </w:r>
      <w:r w:rsidR="00E37E21">
        <w:rPr>
          <w:rFonts w:hint="eastAsia"/>
          <w:szCs w:val="24"/>
        </w:rPr>
        <w:t>100</w:t>
      </w:r>
      <w:r w:rsidR="00974D83" w:rsidRPr="00316FD8">
        <w:rPr>
          <w:rFonts w:hint="eastAsia"/>
          <w:szCs w:val="24"/>
        </w:rPr>
        <w:t xml:space="preserve"> /</w:t>
      </w:r>
      <w:r w:rsidR="0075547A" w:rsidRPr="0075547A">
        <w:rPr>
          <w:rFonts w:hint="eastAsia"/>
          <w:sz w:val="32"/>
          <w:szCs w:val="32"/>
        </w:rPr>
        <w:t>口</w:t>
      </w:r>
      <w:r w:rsidR="00E37E21">
        <w:rPr>
          <w:rFonts w:hint="eastAsia"/>
          <w:szCs w:val="24"/>
        </w:rPr>
        <w:t>$8</w:t>
      </w:r>
      <w:r w:rsidR="00974D83" w:rsidRPr="00316FD8">
        <w:rPr>
          <w:rFonts w:hint="eastAsia"/>
          <w:szCs w:val="24"/>
        </w:rPr>
        <w:t>0</w:t>
      </w:r>
      <w:r w:rsidR="004830B3" w:rsidRPr="00316FD8">
        <w:rPr>
          <w:rFonts w:hint="eastAsia"/>
          <w:szCs w:val="24"/>
        </w:rPr>
        <w:t xml:space="preserve"> = </w:t>
      </w:r>
      <w:r w:rsidR="00316FD8" w:rsidRPr="00316FD8">
        <w:rPr>
          <w:rFonts w:hint="eastAsia"/>
          <w:szCs w:val="24"/>
        </w:rPr>
        <w:t>$</w:t>
      </w:r>
      <w:r w:rsidR="0075547A">
        <w:rPr>
          <w:rFonts w:hint="eastAsia"/>
          <w:szCs w:val="24"/>
        </w:rPr>
        <w:t>____</w:t>
      </w:r>
      <w:r w:rsidRPr="00681DE5">
        <w:rPr>
          <w:rFonts w:hint="eastAsia"/>
          <w:szCs w:val="24"/>
        </w:rPr>
        <w:t>支票號碼：</w:t>
      </w:r>
      <w:r w:rsidR="0075547A">
        <w:rPr>
          <w:rFonts w:hint="eastAsia"/>
          <w:szCs w:val="24"/>
        </w:rPr>
        <w:t xml:space="preserve">     </w:t>
      </w:r>
      <w:r w:rsidRPr="00681DE5">
        <w:rPr>
          <w:rFonts w:hint="eastAsia"/>
          <w:szCs w:val="24"/>
        </w:rPr>
        <w:t>收據編號：</w:t>
      </w:r>
      <w:r w:rsidRPr="00681DE5">
        <w:rPr>
          <w:rFonts w:hint="eastAsia"/>
          <w:szCs w:val="24"/>
        </w:rPr>
        <w:t>___</w:t>
      </w:r>
      <w:r w:rsidR="004830B3">
        <w:rPr>
          <w:rFonts w:hint="eastAsia"/>
          <w:szCs w:val="24"/>
        </w:rPr>
        <w:t>___</w:t>
      </w:r>
      <w:r w:rsidR="004830B3" w:rsidRPr="004830B3">
        <w:rPr>
          <w:rFonts w:hint="eastAsia"/>
          <w:szCs w:val="24"/>
        </w:rPr>
        <w:t>_</w:t>
      </w:r>
      <w:r w:rsidR="004830B3">
        <w:rPr>
          <w:rFonts w:hint="eastAsia"/>
          <w:szCs w:val="24"/>
        </w:rPr>
        <w:t xml:space="preserve"> </w:t>
      </w:r>
      <w:r w:rsidR="004830B3" w:rsidRPr="004830B3">
        <w:rPr>
          <w:rFonts w:hint="eastAsia"/>
          <w:szCs w:val="24"/>
        </w:rPr>
        <w:t>收款日期</w:t>
      </w:r>
      <w:r w:rsidR="004830B3">
        <w:rPr>
          <w:rFonts w:hint="eastAsia"/>
          <w:szCs w:val="24"/>
        </w:rPr>
        <w:t>﹕</w:t>
      </w:r>
      <w:r w:rsidR="004830B3">
        <w:rPr>
          <w:rFonts w:hint="eastAsia"/>
          <w:szCs w:val="24"/>
          <w:u w:val="single"/>
        </w:rPr>
        <w:t xml:space="preserve">              </w:t>
      </w:r>
    </w:p>
    <w:sectPr w:rsidR="00681DE5" w:rsidRPr="004830B3" w:rsidSect="00C642C2">
      <w:pgSz w:w="11907" w:h="16840" w:code="9"/>
      <w:pgMar w:top="426" w:right="629" w:bottom="0" w:left="198" w:header="567" w:footer="567" w:gutter="567"/>
      <w:cols w:space="425"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71BD1" w14:textId="77777777" w:rsidR="00641EED" w:rsidRDefault="00641EED">
      <w:r>
        <w:separator/>
      </w:r>
    </w:p>
  </w:endnote>
  <w:endnote w:type="continuationSeparator" w:id="0">
    <w:p w14:paraId="7F8E0206" w14:textId="77777777" w:rsidR="00641EED" w:rsidRDefault="00641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和平中圓">
    <w:altName w:val="微軟正黑體"/>
    <w:panose1 w:val="020B0604020202020204"/>
    <w:charset w:val="88"/>
    <w:family w:val="auto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5B430" w14:textId="77777777" w:rsidR="00641EED" w:rsidRDefault="00641EED">
      <w:r>
        <w:separator/>
      </w:r>
    </w:p>
  </w:footnote>
  <w:footnote w:type="continuationSeparator" w:id="0">
    <w:p w14:paraId="4F73C85A" w14:textId="77777777" w:rsidR="00641EED" w:rsidRDefault="00641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99AF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B76941"/>
    <w:multiLevelType w:val="hybridMultilevel"/>
    <w:tmpl w:val="8D7C4EBA"/>
    <w:lvl w:ilvl="0" w:tplc="B222613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C33395F"/>
    <w:multiLevelType w:val="hybridMultilevel"/>
    <w:tmpl w:val="87D810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79C6123"/>
    <w:multiLevelType w:val="multilevel"/>
    <w:tmpl w:val="1C52C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480"/>
  <w:drawingGridHorizontalSpacing w:val="120"/>
  <w:drawingGridVerticalSpacing w:val="19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DE5"/>
    <w:rsid w:val="000028AB"/>
    <w:rsid w:val="00003CEB"/>
    <w:rsid w:val="00006062"/>
    <w:rsid w:val="00010BD6"/>
    <w:rsid w:val="000451C2"/>
    <w:rsid w:val="00046316"/>
    <w:rsid w:val="000C35B2"/>
    <w:rsid w:val="000D7895"/>
    <w:rsid w:val="00187550"/>
    <w:rsid w:val="001879B3"/>
    <w:rsid w:val="001A1533"/>
    <w:rsid w:val="001F4BFF"/>
    <w:rsid w:val="0022607C"/>
    <w:rsid w:val="00262F2E"/>
    <w:rsid w:val="00291BCA"/>
    <w:rsid w:val="002A2558"/>
    <w:rsid w:val="002C378B"/>
    <w:rsid w:val="00316FD8"/>
    <w:rsid w:val="00333866"/>
    <w:rsid w:val="00367607"/>
    <w:rsid w:val="00375D1A"/>
    <w:rsid w:val="0038261C"/>
    <w:rsid w:val="003E599F"/>
    <w:rsid w:val="00420D1C"/>
    <w:rsid w:val="004444C7"/>
    <w:rsid w:val="004830B3"/>
    <w:rsid w:val="00485787"/>
    <w:rsid w:val="0049739E"/>
    <w:rsid w:val="004A4953"/>
    <w:rsid w:val="004D686B"/>
    <w:rsid w:val="004F63DF"/>
    <w:rsid w:val="005516F1"/>
    <w:rsid w:val="00562B37"/>
    <w:rsid w:val="005905C4"/>
    <w:rsid w:val="005B6946"/>
    <w:rsid w:val="005C6EE4"/>
    <w:rsid w:val="005D21DC"/>
    <w:rsid w:val="005F21DA"/>
    <w:rsid w:val="00641EED"/>
    <w:rsid w:val="006460B9"/>
    <w:rsid w:val="006736D7"/>
    <w:rsid w:val="00681DE5"/>
    <w:rsid w:val="006A3C40"/>
    <w:rsid w:val="006B5944"/>
    <w:rsid w:val="006E23AD"/>
    <w:rsid w:val="00717CD1"/>
    <w:rsid w:val="00743F72"/>
    <w:rsid w:val="0075547A"/>
    <w:rsid w:val="007B599F"/>
    <w:rsid w:val="007E43EF"/>
    <w:rsid w:val="007F4183"/>
    <w:rsid w:val="00847CBC"/>
    <w:rsid w:val="00890DF8"/>
    <w:rsid w:val="008955A2"/>
    <w:rsid w:val="008A4A35"/>
    <w:rsid w:val="008D0BCA"/>
    <w:rsid w:val="00921EC8"/>
    <w:rsid w:val="00974D83"/>
    <w:rsid w:val="009D5A0F"/>
    <w:rsid w:val="009F0B40"/>
    <w:rsid w:val="00A00C03"/>
    <w:rsid w:val="00A412BB"/>
    <w:rsid w:val="00AC3BB5"/>
    <w:rsid w:val="00AD7F3D"/>
    <w:rsid w:val="00B15F79"/>
    <w:rsid w:val="00B47448"/>
    <w:rsid w:val="00B533A8"/>
    <w:rsid w:val="00B57AC6"/>
    <w:rsid w:val="00B9624A"/>
    <w:rsid w:val="00B96C6A"/>
    <w:rsid w:val="00BB3E10"/>
    <w:rsid w:val="00BC04DD"/>
    <w:rsid w:val="00C13FA3"/>
    <w:rsid w:val="00C23EE7"/>
    <w:rsid w:val="00C3787A"/>
    <w:rsid w:val="00C642C2"/>
    <w:rsid w:val="00C86E3F"/>
    <w:rsid w:val="00C94282"/>
    <w:rsid w:val="00CA771F"/>
    <w:rsid w:val="00CB0E7D"/>
    <w:rsid w:val="00CD1424"/>
    <w:rsid w:val="00D1591D"/>
    <w:rsid w:val="00D92CEC"/>
    <w:rsid w:val="00DA6E6D"/>
    <w:rsid w:val="00DB6FDE"/>
    <w:rsid w:val="00DC17BB"/>
    <w:rsid w:val="00E208D5"/>
    <w:rsid w:val="00E37E21"/>
    <w:rsid w:val="00E53F07"/>
    <w:rsid w:val="00EB0A77"/>
    <w:rsid w:val="00EB10B1"/>
    <w:rsid w:val="00EB7F13"/>
    <w:rsid w:val="00EC3146"/>
    <w:rsid w:val="00ED1253"/>
    <w:rsid w:val="00EE1111"/>
    <w:rsid w:val="00F01658"/>
    <w:rsid w:val="00F1248A"/>
    <w:rsid w:val="00F16959"/>
    <w:rsid w:val="00F639EC"/>
    <w:rsid w:val="00F66AD0"/>
    <w:rsid w:val="00FB2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7BF86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681D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adjustRightInd w:val="0"/>
      <w:textAlignment w:val="baseline"/>
    </w:pPr>
    <w:rPr>
      <w:rFonts w:ascii="細明體" w:eastAsia="細明體"/>
      <w:kern w:val="0"/>
      <w:sz w:val="20"/>
      <w:lang w:val="en-GB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Balloon Text"/>
    <w:basedOn w:val="a"/>
    <w:semiHidden/>
    <w:rsid w:val="00E53F07"/>
    <w:rPr>
      <w:rFonts w:ascii="Arial" w:hAnsi="Arial"/>
      <w:sz w:val="18"/>
      <w:szCs w:val="18"/>
    </w:rPr>
  </w:style>
  <w:style w:type="character" w:styleId="a6">
    <w:name w:val="Hyperlink"/>
    <w:rsid w:val="002C378B"/>
    <w:rPr>
      <w:color w:val="0563C1"/>
      <w:u w:val="single"/>
    </w:rPr>
  </w:style>
  <w:style w:type="character" w:styleId="a7">
    <w:name w:val="FollowedHyperlink"/>
    <w:basedOn w:val="a0"/>
    <w:rsid w:val="002A25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4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50E6A-B5D6-434F-8209-8D998EDD9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>           </vt:lpstr>
    </vt:vector>
  </TitlesOfParts>
  <Company>GoldenTrue Intel Ltd</Company>
  <LinksUpToDate>false</LinksUpToDate>
  <CharactersWithSpaces>494</CharactersWithSpaces>
  <SharedDoc>false</SharedDoc>
  <HLinks>
    <vt:vector size="54" baseType="variant">
      <vt:variant>
        <vt:i4>5636160</vt:i4>
      </vt:variant>
      <vt:variant>
        <vt:i4>18</vt:i4>
      </vt:variant>
      <vt:variant>
        <vt:i4>0</vt:i4>
      </vt:variant>
      <vt:variant>
        <vt:i4>5</vt:i4>
      </vt:variant>
      <vt:variant>
        <vt:lpwstr>mailto:sc_0730@hotmail.com</vt:lpwstr>
      </vt:variant>
      <vt:variant>
        <vt:lpwstr/>
      </vt:variant>
      <vt:variant>
        <vt:i4>131181</vt:i4>
      </vt:variant>
      <vt:variant>
        <vt:i4>15</vt:i4>
      </vt:variant>
      <vt:variant>
        <vt:i4>0</vt:i4>
      </vt:variant>
      <vt:variant>
        <vt:i4>5</vt:i4>
      </vt:variant>
      <vt:variant>
        <vt:lpwstr>mailto:Eric1112008@gmail.com</vt:lpwstr>
      </vt:variant>
      <vt:variant>
        <vt:lpwstr/>
      </vt:variant>
      <vt:variant>
        <vt:i4>2621550</vt:i4>
      </vt:variant>
      <vt:variant>
        <vt:i4>12</vt:i4>
      </vt:variant>
      <vt:variant>
        <vt:i4>0</vt:i4>
      </vt:variant>
      <vt:variant>
        <vt:i4>5</vt:i4>
      </vt:variant>
      <vt:variant>
        <vt:lpwstr>mailto:jasonkoo931002@hotmail.com</vt:lpwstr>
      </vt:variant>
      <vt:variant>
        <vt:lpwstr/>
      </vt:variant>
      <vt:variant>
        <vt:i4>6357054</vt:i4>
      </vt:variant>
      <vt:variant>
        <vt:i4>9</vt:i4>
      </vt:variant>
      <vt:variant>
        <vt:i4>0</vt:i4>
      </vt:variant>
      <vt:variant>
        <vt:i4>5</vt:i4>
      </vt:variant>
      <vt:variant>
        <vt:lpwstr>mailto:Totoalex2004@gmail.com</vt:lpwstr>
      </vt:variant>
      <vt:variant>
        <vt:lpwstr/>
      </vt:variant>
      <vt:variant>
        <vt:i4>786471</vt:i4>
      </vt:variant>
      <vt:variant>
        <vt:i4>6</vt:i4>
      </vt:variant>
      <vt:variant>
        <vt:i4>0</vt:i4>
      </vt:variant>
      <vt:variant>
        <vt:i4>5</vt:i4>
      </vt:variant>
      <vt:variant>
        <vt:lpwstr>mailto:ray07930306@gmail.com</vt:lpwstr>
      </vt:variant>
      <vt:variant>
        <vt:lpwstr/>
      </vt:variant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mailto:scph2022@gmail.com</vt:lpwstr>
      </vt:variant>
      <vt:variant>
        <vt:lpwstr/>
      </vt:variant>
      <vt:variant>
        <vt:i4>7602195</vt:i4>
      </vt:variant>
      <vt:variant>
        <vt:i4>0</vt:i4>
      </vt:variant>
      <vt:variant>
        <vt:i4>0</vt:i4>
      </vt:variant>
      <vt:variant>
        <vt:i4>5</vt:i4>
      </vt:variant>
      <vt:variant>
        <vt:lpwstr>mailto:Kit_CP@hotmail.com</vt:lpwstr>
      </vt:variant>
      <vt:variant>
        <vt:lpwstr/>
      </vt:variant>
      <vt:variant>
        <vt:i4>5308445</vt:i4>
      </vt:variant>
      <vt:variant>
        <vt:i4>-1</vt:i4>
      </vt:variant>
      <vt:variant>
        <vt:i4>1027</vt:i4>
      </vt:variant>
      <vt:variant>
        <vt:i4>1</vt:i4>
      </vt:variant>
      <vt:variant>
        <vt:lpwstr>Company Logo</vt:lpwstr>
      </vt:variant>
      <vt:variant>
        <vt:lpwstr/>
      </vt:variant>
      <vt:variant>
        <vt:i4>7798871</vt:i4>
      </vt:variant>
      <vt:variant>
        <vt:i4>-1</vt:i4>
      </vt:variant>
      <vt:variant>
        <vt:i4>1030</vt:i4>
      </vt:variant>
      <vt:variant>
        <vt:i4>1</vt:i4>
      </vt:variant>
      <vt:variant>
        <vt:lpwstr>SIC-Logo-3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Elaine</dc:creator>
  <cp:keywords/>
  <dc:description/>
  <cp:lastModifiedBy>Microsoft Office User</cp:lastModifiedBy>
  <cp:revision>2</cp:revision>
  <cp:lastPrinted>2010-01-12T09:53:00Z</cp:lastPrinted>
  <dcterms:created xsi:type="dcterms:W3CDTF">2018-11-16T03:19:00Z</dcterms:created>
  <dcterms:modified xsi:type="dcterms:W3CDTF">2018-11-16T03:19:00Z</dcterms:modified>
</cp:coreProperties>
</file>